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39" w:rsidRPr="003E2C39" w:rsidRDefault="003E2C39" w:rsidP="00D83CCE">
      <w:pPr>
        <w:jc w:val="center"/>
        <w:rPr>
          <w:rFonts w:ascii="標楷體" w:eastAsia="標楷體" w:hAnsi="標楷體"/>
          <w:bCs/>
          <w:szCs w:val="24"/>
        </w:rPr>
      </w:pPr>
      <w:bookmarkStart w:id="0" w:name="OLE_LINK1"/>
    </w:p>
    <w:bookmarkEnd w:id="0"/>
    <w:p w:rsidR="003E2C39" w:rsidRDefault="003E2C39" w:rsidP="003E2C39">
      <w:pPr>
        <w:pStyle w:val="Web"/>
        <w:spacing w:before="0" w:beforeAutospacing="0" w:after="0" w:afterAutospacing="0" w:line="640" w:lineRule="exact"/>
        <w:jc w:val="center"/>
        <w:rPr>
          <w:rFonts w:ascii="微軟正黑體" w:eastAsia="微軟正黑體" w:hAnsi="微軟正黑體" w:cs="Times New Roman"/>
          <w:b/>
          <w:bCs/>
          <w:color w:val="000000"/>
          <w:kern w:val="24"/>
          <w:sz w:val="56"/>
          <w:szCs w:val="56"/>
        </w:rPr>
      </w:pPr>
    </w:p>
    <w:p w:rsidR="00884B23" w:rsidRPr="00E22E86" w:rsidRDefault="00884B23" w:rsidP="00884B23">
      <w:pPr>
        <w:pStyle w:val="Web"/>
        <w:spacing w:before="0" w:beforeAutospacing="0" w:after="0" w:afterAutospacing="0" w:line="640" w:lineRule="exact"/>
        <w:jc w:val="center"/>
        <w:rPr>
          <w:rFonts w:ascii="微軟正黑體" w:eastAsia="微軟正黑體" w:hAnsi="微軟正黑體" w:cs="Times New Roman"/>
          <w:color w:val="000000"/>
          <w:sz w:val="56"/>
          <w:szCs w:val="56"/>
        </w:rPr>
      </w:pPr>
      <w:r w:rsidRPr="00E22E86">
        <w:rPr>
          <w:rFonts w:ascii="微軟正黑體" w:eastAsia="微軟正黑體" w:hAnsi="微軟正黑體" w:cs="Times New Roman"/>
          <w:b/>
          <w:bCs/>
          <w:color w:val="000000"/>
          <w:kern w:val="24"/>
          <w:sz w:val="56"/>
          <w:szCs w:val="56"/>
        </w:rPr>
        <w:t>新北市立新北高級工業職業學校</w:t>
      </w:r>
    </w:p>
    <w:p w:rsidR="00884B23" w:rsidRPr="00E22E86" w:rsidRDefault="00884B23" w:rsidP="00884B23">
      <w:pPr>
        <w:pStyle w:val="Web"/>
        <w:spacing w:before="0" w:beforeAutospacing="0" w:after="0" w:afterAutospacing="0" w:line="360" w:lineRule="exact"/>
        <w:jc w:val="center"/>
        <w:rPr>
          <w:rFonts w:ascii="微軟正黑體" w:eastAsia="微軟正黑體" w:hAnsi="微軟正黑體" w:cs="Times New Roman"/>
          <w:color w:val="000000"/>
        </w:rPr>
      </w:pPr>
      <w:r w:rsidRPr="00E22E86">
        <w:rPr>
          <w:rFonts w:ascii="微軟正黑體" w:eastAsia="微軟正黑體" w:hAnsi="微軟正黑體" w:cs="Times New Roman"/>
          <w:b/>
          <w:bCs/>
          <w:color w:val="000000"/>
          <w:kern w:val="24"/>
        </w:rPr>
        <w:t>New Taipei Municipal New Taipei Industrial Vocational High School</w:t>
      </w:r>
    </w:p>
    <w:p w:rsidR="00884B23" w:rsidRDefault="00884B23" w:rsidP="00884B23">
      <w:pPr>
        <w:spacing w:line="900" w:lineRule="exact"/>
        <w:ind w:right="7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BE63ED">
        <w:rPr>
          <w:rFonts w:ascii="微軟正黑體" w:eastAsia="微軟正黑體" w:hAnsi="微軟正黑體" w:hint="eastAsia"/>
          <w:b/>
          <w:sz w:val="52"/>
          <w:szCs w:val="52"/>
        </w:rPr>
        <w:t>第5</w:t>
      </w:r>
      <w:r>
        <w:rPr>
          <w:rFonts w:ascii="微軟正黑體" w:eastAsia="微軟正黑體" w:hAnsi="微軟正黑體" w:hint="eastAsia"/>
          <w:b/>
          <w:sz w:val="52"/>
          <w:szCs w:val="52"/>
        </w:rPr>
        <w:t>6</w:t>
      </w:r>
      <w:r w:rsidRPr="00BE63ED">
        <w:rPr>
          <w:rFonts w:ascii="微軟正黑體" w:eastAsia="微軟正黑體" w:hAnsi="微軟正黑體" w:hint="eastAsia"/>
          <w:b/>
          <w:sz w:val="52"/>
          <w:szCs w:val="52"/>
        </w:rPr>
        <w:t>屆全國技能競賽北分區賽</w:t>
      </w:r>
    </w:p>
    <w:p w:rsidR="00884B23" w:rsidRPr="00E22E86" w:rsidRDefault="00884B23" w:rsidP="00884B23">
      <w:pPr>
        <w:spacing w:line="900" w:lineRule="exact"/>
        <w:ind w:right="7"/>
        <w:jc w:val="center"/>
        <w:rPr>
          <w:rFonts w:ascii="微軟正黑體" w:eastAsia="微軟正黑體" w:hAnsi="微軟正黑體"/>
          <w:b/>
          <w:sz w:val="52"/>
          <w:szCs w:val="52"/>
        </w:rPr>
      </w:pPr>
      <w:r>
        <w:rPr>
          <w:rFonts w:ascii="微軟正黑體" w:eastAsia="微軟正黑體" w:hAnsi="微軟正黑體" w:hint="eastAsia"/>
          <w:b/>
          <w:sz w:val="52"/>
          <w:szCs w:val="52"/>
          <w:lang w:eastAsia="zh-HK"/>
        </w:rPr>
        <w:t>選手</w:t>
      </w:r>
      <w:r w:rsidRPr="00201F0B">
        <w:rPr>
          <w:rFonts w:ascii="微軟正黑體" w:eastAsia="微軟正黑體" w:hAnsi="微軟正黑體" w:hint="eastAsia"/>
          <w:b/>
          <w:sz w:val="52"/>
          <w:szCs w:val="52"/>
        </w:rPr>
        <w:t>集訓</w:t>
      </w:r>
      <w:r>
        <w:rPr>
          <w:rFonts w:ascii="微軟正黑體" w:eastAsia="微軟正黑體" w:hAnsi="微軟正黑體" w:hint="eastAsia"/>
          <w:b/>
          <w:sz w:val="52"/>
          <w:szCs w:val="52"/>
          <w:lang w:eastAsia="zh-HK"/>
        </w:rPr>
        <w:t>日誌</w:t>
      </w:r>
    </w:p>
    <w:p w:rsidR="00884B23" w:rsidRDefault="00884B23" w:rsidP="00884B23">
      <w:pPr>
        <w:pStyle w:val="17"/>
        <w:snapToGrid w:val="0"/>
        <w:spacing w:beforeLines="50" w:before="180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 wp14:anchorId="2F21214B" wp14:editId="250714FC">
            <wp:simplePos x="0" y="0"/>
            <wp:positionH relativeFrom="margin">
              <wp:align>center</wp:align>
            </wp:positionH>
            <wp:positionV relativeFrom="margin">
              <wp:posOffset>2535555</wp:posOffset>
            </wp:positionV>
            <wp:extent cx="2896870" cy="2879725"/>
            <wp:effectExtent l="0" t="0" r="0" b="0"/>
            <wp:wrapSquare wrapText="bothSides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金字校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Default="00884B23" w:rsidP="00884B23"/>
    <w:p w:rsidR="00884B23" w:rsidRPr="00011DBF" w:rsidRDefault="00884B23" w:rsidP="00884B23">
      <w:pPr>
        <w:adjustRightInd w:val="0"/>
        <w:snapToGrid w:val="0"/>
        <w:rPr>
          <w:rFonts w:ascii="Arial" w:eastAsia="微軟正黑體" w:hAnsi="Arial"/>
          <w:sz w:val="32"/>
        </w:rPr>
      </w:pPr>
      <w:r w:rsidRPr="00011DBF">
        <w:rPr>
          <w:rFonts w:ascii="Arial" w:eastAsia="微軟正黑體" w:hAnsi="Arial" w:hint="eastAsia"/>
          <w:sz w:val="32"/>
          <w:lang w:eastAsia="zh-HK"/>
        </w:rPr>
        <w:t>參賽</w:t>
      </w:r>
      <w:r>
        <w:rPr>
          <w:rFonts w:ascii="Arial" w:eastAsia="微軟正黑體" w:hAnsi="Arial" w:hint="eastAsia"/>
          <w:sz w:val="32"/>
          <w:lang w:eastAsia="zh-HK"/>
        </w:rPr>
        <w:t>組</w:t>
      </w:r>
      <w:r w:rsidRPr="00011DBF">
        <w:rPr>
          <w:rFonts w:ascii="Arial" w:eastAsia="微軟正黑體" w:hAnsi="Arial" w:hint="eastAsia"/>
          <w:sz w:val="32"/>
        </w:rPr>
        <w:t>別</w:t>
      </w:r>
      <w:r>
        <w:rPr>
          <w:rFonts w:ascii="Arial" w:eastAsia="微軟正黑體" w:hAnsi="Arial" w:hint="eastAsia"/>
          <w:sz w:val="32"/>
        </w:rPr>
        <w:t>：</w:t>
      </w:r>
      <w:r w:rsidRPr="00011DBF">
        <w:rPr>
          <w:rFonts w:ascii="Arial" w:eastAsia="微軟正黑體" w:hAnsi="Arial" w:hint="eastAsia"/>
          <w:sz w:val="32"/>
        </w:rPr>
        <w:t xml:space="preserve"> </w:t>
      </w:r>
      <w:r w:rsidRPr="00011DBF">
        <w:rPr>
          <w:rFonts w:asciiTheme="minorEastAsia" w:hAnsiTheme="minorEastAsia" w:hint="eastAsia"/>
          <w:sz w:val="32"/>
        </w:rPr>
        <w:t>□</w:t>
      </w:r>
      <w:r w:rsidRPr="00C44E8F">
        <w:rPr>
          <w:rFonts w:ascii="Arial" w:eastAsia="微軟正黑體" w:hAnsi="Arial" w:hint="eastAsia"/>
          <w:sz w:val="32"/>
          <w:lang w:eastAsia="zh-HK"/>
        </w:rPr>
        <w:t>青年組</w:t>
      </w:r>
      <w:r w:rsidRPr="00011DBF">
        <w:rPr>
          <w:rFonts w:ascii="Arial" w:eastAsia="微軟正黑體" w:hAnsi="Arial" w:hint="eastAsia"/>
          <w:sz w:val="32"/>
        </w:rPr>
        <w:t xml:space="preserve"> </w:t>
      </w:r>
      <w:r w:rsidRPr="00011DBF">
        <w:rPr>
          <w:rFonts w:asciiTheme="minorEastAsia" w:hAnsiTheme="minorEastAsia" w:hint="eastAsia"/>
          <w:sz w:val="32"/>
        </w:rPr>
        <w:t>□</w:t>
      </w:r>
      <w:r w:rsidRPr="00C44E8F">
        <w:rPr>
          <w:rFonts w:ascii="Arial" w:eastAsia="微軟正黑體" w:hAnsi="Arial" w:hint="eastAsia"/>
          <w:sz w:val="32"/>
          <w:lang w:eastAsia="zh-HK"/>
        </w:rPr>
        <w:t>青少</w:t>
      </w:r>
      <w:r>
        <w:rPr>
          <w:rFonts w:ascii="Arial" w:eastAsia="微軟正黑體" w:hAnsi="Arial" w:hint="eastAsia"/>
          <w:sz w:val="32"/>
          <w:lang w:eastAsia="zh-HK"/>
        </w:rPr>
        <w:t>年組</w:t>
      </w:r>
    </w:p>
    <w:p w:rsidR="00884B23" w:rsidRPr="00011DBF" w:rsidRDefault="00884B23" w:rsidP="00884B23">
      <w:pPr>
        <w:adjustRightInd w:val="0"/>
        <w:snapToGrid w:val="0"/>
        <w:rPr>
          <w:rFonts w:ascii="Arial" w:eastAsia="微軟正黑體" w:hAnsi="Arial"/>
          <w:sz w:val="32"/>
        </w:rPr>
      </w:pPr>
      <w:r w:rsidRPr="00011DBF">
        <w:rPr>
          <w:rFonts w:ascii="Arial" w:eastAsia="微軟正黑體" w:hAnsi="Arial" w:hint="eastAsia"/>
          <w:sz w:val="32"/>
          <w:lang w:eastAsia="zh-HK"/>
        </w:rPr>
        <w:t>競賽</w:t>
      </w:r>
      <w:r w:rsidRPr="00011DBF">
        <w:rPr>
          <w:rFonts w:ascii="Arial" w:eastAsia="微軟正黑體" w:hAnsi="Arial" w:hint="eastAsia"/>
          <w:sz w:val="32"/>
        </w:rPr>
        <w:t>職</w:t>
      </w:r>
      <w:r>
        <w:rPr>
          <w:rFonts w:ascii="Arial" w:eastAsia="微軟正黑體" w:hAnsi="Arial" w:hint="eastAsia"/>
          <w:sz w:val="32"/>
          <w:lang w:eastAsia="zh-HK"/>
        </w:rPr>
        <w:t>類</w:t>
      </w:r>
      <w:r>
        <w:rPr>
          <w:rFonts w:ascii="Arial" w:eastAsia="微軟正黑體" w:hAnsi="Arial" w:hint="eastAsia"/>
          <w:sz w:val="32"/>
        </w:rPr>
        <w:t>：</w:t>
      </w:r>
    </w:p>
    <w:p w:rsidR="00884B23" w:rsidRPr="00011DBF" w:rsidRDefault="00884B23" w:rsidP="00884B23">
      <w:pPr>
        <w:adjustRightInd w:val="0"/>
        <w:snapToGrid w:val="0"/>
        <w:rPr>
          <w:rFonts w:ascii="Arial" w:eastAsia="微軟正黑體" w:hAnsi="Arial"/>
          <w:sz w:val="32"/>
        </w:rPr>
      </w:pPr>
      <w:r w:rsidRPr="00011DBF">
        <w:rPr>
          <w:rFonts w:ascii="Arial" w:eastAsia="微軟正黑體" w:hAnsi="Arial" w:hint="eastAsia"/>
          <w:sz w:val="32"/>
        </w:rPr>
        <w:t>年級班別</w:t>
      </w:r>
      <w:r>
        <w:rPr>
          <w:rFonts w:ascii="Arial" w:eastAsia="微軟正黑體" w:hAnsi="Arial" w:hint="eastAsia"/>
          <w:sz w:val="32"/>
        </w:rPr>
        <w:t>：</w:t>
      </w:r>
      <w:r w:rsidRPr="00011DBF">
        <w:rPr>
          <w:rFonts w:ascii="Arial" w:eastAsia="微軟正黑體" w:hAnsi="Arial" w:hint="eastAsia"/>
          <w:sz w:val="32"/>
        </w:rPr>
        <w:t xml:space="preserve">      </w:t>
      </w:r>
      <w:r>
        <w:rPr>
          <w:rFonts w:ascii="Arial" w:eastAsia="微軟正黑體" w:hAnsi="Arial"/>
          <w:sz w:val="32"/>
        </w:rPr>
        <w:t xml:space="preserve">    </w:t>
      </w:r>
      <w:r w:rsidRPr="00011DBF">
        <w:rPr>
          <w:rFonts w:ascii="Arial" w:eastAsia="微軟正黑體" w:hAnsi="Arial" w:hint="eastAsia"/>
          <w:sz w:val="32"/>
        </w:rPr>
        <w:t>科</w:t>
      </w:r>
      <w:r w:rsidRPr="00011DBF">
        <w:rPr>
          <w:rFonts w:ascii="Arial" w:eastAsia="微軟正黑體" w:hAnsi="Arial" w:hint="eastAsia"/>
          <w:sz w:val="32"/>
        </w:rPr>
        <w:t xml:space="preserve">   </w:t>
      </w:r>
      <w:r>
        <w:rPr>
          <w:rFonts w:ascii="Arial" w:eastAsia="微軟正黑體" w:hAnsi="Arial"/>
          <w:sz w:val="32"/>
        </w:rPr>
        <w:t xml:space="preserve"> </w:t>
      </w:r>
      <w:r w:rsidRPr="00011DBF">
        <w:rPr>
          <w:rFonts w:ascii="Arial" w:eastAsia="微軟正黑體" w:hAnsi="Arial" w:hint="eastAsia"/>
          <w:sz w:val="32"/>
        </w:rPr>
        <w:t xml:space="preserve"> </w:t>
      </w:r>
      <w:r w:rsidRPr="00011DBF">
        <w:rPr>
          <w:rFonts w:ascii="Arial" w:eastAsia="微軟正黑體" w:hAnsi="Arial" w:hint="eastAsia"/>
          <w:sz w:val="32"/>
        </w:rPr>
        <w:t>年</w:t>
      </w:r>
      <w:r w:rsidRPr="00011DBF">
        <w:rPr>
          <w:rFonts w:ascii="Arial" w:eastAsia="微軟正黑體" w:hAnsi="Arial" w:hint="eastAsia"/>
          <w:sz w:val="32"/>
        </w:rPr>
        <w:t xml:space="preserve">     </w:t>
      </w:r>
      <w:r w:rsidRPr="00011DBF">
        <w:rPr>
          <w:rFonts w:ascii="Arial" w:eastAsia="微軟正黑體" w:hAnsi="Arial" w:hint="eastAsia"/>
          <w:sz w:val="32"/>
        </w:rPr>
        <w:t>班</w:t>
      </w:r>
    </w:p>
    <w:p w:rsidR="00884B23" w:rsidRPr="00011DBF" w:rsidRDefault="00884B23" w:rsidP="00884B23">
      <w:pPr>
        <w:adjustRightInd w:val="0"/>
        <w:snapToGrid w:val="0"/>
        <w:rPr>
          <w:rFonts w:ascii="Arial" w:eastAsia="微軟正黑體" w:hAnsi="Arial"/>
          <w:sz w:val="32"/>
        </w:rPr>
      </w:pPr>
      <w:r w:rsidRPr="00011DBF">
        <w:rPr>
          <w:rFonts w:ascii="Arial" w:eastAsia="微軟正黑體" w:hAnsi="Arial" w:hint="eastAsia"/>
          <w:sz w:val="32"/>
        </w:rPr>
        <w:t>選手</w:t>
      </w:r>
      <w:r w:rsidRPr="00011DBF">
        <w:rPr>
          <w:rFonts w:ascii="Arial" w:eastAsia="微軟正黑體" w:hAnsi="Arial" w:hint="eastAsia"/>
          <w:sz w:val="32"/>
          <w:lang w:eastAsia="zh-HK"/>
        </w:rPr>
        <w:t>姓名</w:t>
      </w:r>
      <w:r>
        <w:rPr>
          <w:rFonts w:ascii="Arial" w:eastAsia="微軟正黑體" w:hAnsi="Arial" w:hint="eastAsia"/>
          <w:sz w:val="32"/>
        </w:rPr>
        <w:t>：</w:t>
      </w:r>
    </w:p>
    <w:p w:rsidR="00884B23" w:rsidRDefault="00884B23" w:rsidP="00884B23">
      <w:pPr>
        <w:adjustRightInd w:val="0"/>
        <w:snapToGrid w:val="0"/>
        <w:rPr>
          <w:rFonts w:ascii="Arial" w:eastAsia="微軟正黑體" w:hAnsi="Arial"/>
          <w:sz w:val="32"/>
        </w:rPr>
      </w:pPr>
      <w:r w:rsidRPr="00011DBF">
        <w:rPr>
          <w:rFonts w:ascii="Arial" w:eastAsia="微軟正黑體" w:hAnsi="Arial" w:hint="eastAsia"/>
          <w:sz w:val="32"/>
        </w:rPr>
        <w:t>公假訓練</w:t>
      </w:r>
      <w:r>
        <w:rPr>
          <w:rFonts w:ascii="Arial" w:eastAsia="微軟正黑體" w:hAnsi="Arial" w:hint="eastAsia"/>
          <w:sz w:val="32"/>
          <w:lang w:eastAsia="zh-HK"/>
        </w:rPr>
        <w:t>日期</w:t>
      </w:r>
      <w:proofErr w:type="gramStart"/>
      <w:r w:rsidRPr="00011DBF">
        <w:rPr>
          <w:rFonts w:ascii="Arial" w:eastAsia="微軟正黑體" w:hAnsi="Arial" w:hint="eastAsia"/>
          <w:sz w:val="32"/>
        </w:rPr>
        <w:t>起迄</w:t>
      </w:r>
      <w:proofErr w:type="gramEnd"/>
      <w:r>
        <w:rPr>
          <w:rFonts w:ascii="Arial" w:eastAsia="微軟正黑體" w:hAnsi="Arial" w:hint="eastAsia"/>
          <w:sz w:val="32"/>
        </w:rPr>
        <w:t>：</w:t>
      </w:r>
    </w:p>
    <w:p w:rsidR="00884B23" w:rsidRPr="00C4303B" w:rsidRDefault="00884B23" w:rsidP="00884B23">
      <w:pPr>
        <w:adjustRightInd w:val="0"/>
        <w:snapToGrid w:val="0"/>
        <w:ind w:firstLineChars="200" w:firstLine="640"/>
        <w:rPr>
          <w:rFonts w:ascii="Arial" w:eastAsia="微軟正黑體" w:hAnsi="Arial"/>
          <w:sz w:val="32"/>
        </w:rPr>
      </w:pPr>
      <w:r>
        <w:rPr>
          <w:rFonts w:ascii="Arial" w:eastAsia="微軟正黑體" w:hAnsi="Arial" w:hint="eastAsia"/>
          <w:sz w:val="32"/>
          <w:lang w:eastAsia="zh-HK"/>
        </w:rPr>
        <w:t>青</w:t>
      </w:r>
      <w:r>
        <w:rPr>
          <w:rFonts w:ascii="Arial" w:eastAsia="微軟正黑體" w:hAnsi="Arial" w:hint="eastAsia"/>
          <w:sz w:val="32"/>
        </w:rPr>
        <w:t xml:space="preserve"> </w:t>
      </w:r>
      <w:r>
        <w:rPr>
          <w:rFonts w:ascii="Arial" w:eastAsia="微軟正黑體" w:hAnsi="Arial" w:hint="eastAsia"/>
          <w:sz w:val="32"/>
          <w:lang w:eastAsia="zh-HK"/>
        </w:rPr>
        <w:t>年</w:t>
      </w:r>
      <w:r>
        <w:rPr>
          <w:rFonts w:ascii="Arial" w:eastAsia="微軟正黑體" w:hAnsi="Arial" w:hint="eastAsia"/>
          <w:sz w:val="32"/>
        </w:rPr>
        <w:t xml:space="preserve"> </w:t>
      </w:r>
      <w:r>
        <w:rPr>
          <w:rFonts w:ascii="Arial" w:eastAsia="微軟正黑體" w:hAnsi="Arial" w:hint="eastAsia"/>
          <w:sz w:val="32"/>
          <w:lang w:eastAsia="zh-HK"/>
        </w:rPr>
        <w:t>組</w:t>
      </w:r>
      <w:r>
        <w:rPr>
          <w:rFonts w:ascii="Arial" w:eastAsia="微軟正黑體" w:hAnsi="Arial" w:hint="eastAsia"/>
          <w:sz w:val="32"/>
        </w:rPr>
        <w:t>-</w:t>
      </w:r>
      <w:r w:rsidRPr="00011DBF">
        <w:rPr>
          <w:rFonts w:ascii="Arial" w:eastAsia="微軟正黑體" w:hAnsi="Arial" w:hint="eastAsia"/>
          <w:sz w:val="32"/>
        </w:rPr>
        <w:t>11</w:t>
      </w:r>
      <w:r>
        <w:rPr>
          <w:rFonts w:ascii="Arial" w:eastAsia="微軟正黑體" w:hAnsi="Arial" w:hint="eastAsia"/>
          <w:sz w:val="32"/>
        </w:rPr>
        <w:t>5</w:t>
      </w:r>
      <w:r w:rsidRPr="00011DBF">
        <w:rPr>
          <w:rFonts w:ascii="Arial" w:eastAsia="微軟正黑體" w:hAnsi="Arial" w:hint="eastAsia"/>
          <w:sz w:val="32"/>
        </w:rPr>
        <w:t>年</w:t>
      </w:r>
      <w:r>
        <w:rPr>
          <w:rFonts w:ascii="Arial" w:eastAsia="微軟正黑體" w:hAnsi="Arial" w:hint="eastAsia"/>
          <w:sz w:val="32"/>
        </w:rPr>
        <w:t>2</w:t>
      </w:r>
      <w:r w:rsidRPr="00011DBF">
        <w:rPr>
          <w:rFonts w:ascii="Arial" w:eastAsia="微軟正黑體" w:hAnsi="Arial" w:hint="eastAsia"/>
          <w:sz w:val="32"/>
        </w:rPr>
        <w:t>月</w:t>
      </w:r>
      <w:r w:rsidRPr="00C4303B">
        <w:rPr>
          <w:rFonts w:ascii="Arial" w:eastAsia="微軟正黑體" w:hAnsi="Arial" w:hint="eastAsia"/>
          <w:sz w:val="32"/>
        </w:rPr>
        <w:t>2</w:t>
      </w:r>
      <w:r w:rsidR="00C4303B" w:rsidRPr="00C4303B">
        <w:rPr>
          <w:rFonts w:ascii="Arial" w:eastAsia="微軟正黑體" w:hAnsi="Arial"/>
          <w:sz w:val="32"/>
        </w:rPr>
        <w:t>5</w:t>
      </w:r>
      <w:r w:rsidRPr="00C4303B">
        <w:rPr>
          <w:rFonts w:ascii="Arial" w:eastAsia="微軟正黑體" w:hAnsi="Arial" w:hint="eastAsia"/>
          <w:sz w:val="32"/>
        </w:rPr>
        <w:t>日</w:t>
      </w:r>
      <w:r w:rsidRPr="00C4303B">
        <w:rPr>
          <w:rFonts w:ascii="Arial" w:eastAsia="微軟正黑體" w:hAnsi="Arial" w:hint="eastAsia"/>
          <w:sz w:val="32"/>
          <w:lang w:eastAsia="zh-HK"/>
        </w:rPr>
        <w:t>至</w:t>
      </w:r>
      <w:r w:rsidRPr="00C4303B">
        <w:rPr>
          <w:rFonts w:ascii="Arial" w:eastAsia="微軟正黑體" w:hAnsi="Arial" w:hint="eastAsia"/>
          <w:sz w:val="32"/>
        </w:rPr>
        <w:t>115</w:t>
      </w:r>
      <w:r w:rsidRPr="00C4303B">
        <w:rPr>
          <w:rFonts w:ascii="Arial" w:eastAsia="微軟正黑體" w:hAnsi="Arial" w:hint="eastAsia"/>
          <w:sz w:val="32"/>
        </w:rPr>
        <w:t>年</w:t>
      </w:r>
      <w:r w:rsidRPr="00C4303B">
        <w:rPr>
          <w:rFonts w:ascii="Arial" w:eastAsia="微軟正黑體" w:hAnsi="Arial"/>
          <w:sz w:val="32"/>
        </w:rPr>
        <w:t>3</w:t>
      </w:r>
      <w:r w:rsidRPr="00C4303B">
        <w:rPr>
          <w:rFonts w:ascii="Arial" w:eastAsia="微軟正黑體" w:hAnsi="Arial" w:hint="eastAsia"/>
          <w:sz w:val="32"/>
        </w:rPr>
        <w:t>月</w:t>
      </w:r>
      <w:r w:rsidRPr="00C4303B">
        <w:rPr>
          <w:rFonts w:ascii="Arial" w:eastAsia="微軟正黑體" w:hAnsi="Arial"/>
          <w:sz w:val="32"/>
        </w:rPr>
        <w:t>27</w:t>
      </w:r>
      <w:r w:rsidRPr="00C4303B">
        <w:rPr>
          <w:rFonts w:ascii="Arial" w:eastAsia="微軟正黑體" w:hAnsi="Arial" w:hint="eastAsia"/>
          <w:sz w:val="32"/>
        </w:rPr>
        <w:t>日</w:t>
      </w:r>
    </w:p>
    <w:p w:rsidR="00884B23" w:rsidRPr="00011DBF" w:rsidRDefault="00884B23" w:rsidP="00884B23">
      <w:pPr>
        <w:adjustRightInd w:val="0"/>
        <w:snapToGrid w:val="0"/>
        <w:ind w:firstLineChars="200" w:firstLine="640"/>
        <w:rPr>
          <w:rFonts w:ascii="Arial" w:eastAsia="微軟正黑體" w:hAnsi="Arial"/>
          <w:sz w:val="32"/>
        </w:rPr>
      </w:pPr>
      <w:r w:rsidRPr="00C4303B">
        <w:rPr>
          <w:rFonts w:ascii="Arial" w:eastAsia="微軟正黑體" w:hAnsi="Arial" w:hint="eastAsia"/>
          <w:sz w:val="32"/>
          <w:lang w:eastAsia="zh-HK"/>
        </w:rPr>
        <w:t>青少年組</w:t>
      </w:r>
      <w:r w:rsidRPr="00C4303B">
        <w:rPr>
          <w:rFonts w:ascii="Arial" w:eastAsia="微軟正黑體" w:hAnsi="Arial" w:hint="eastAsia"/>
          <w:sz w:val="32"/>
        </w:rPr>
        <w:t>-115</w:t>
      </w:r>
      <w:r w:rsidRPr="00C4303B">
        <w:rPr>
          <w:rFonts w:ascii="Arial" w:eastAsia="微軟正黑體" w:hAnsi="Arial" w:hint="eastAsia"/>
          <w:sz w:val="32"/>
        </w:rPr>
        <w:t>年</w:t>
      </w:r>
      <w:r w:rsidRPr="00C4303B">
        <w:rPr>
          <w:rFonts w:ascii="Arial" w:eastAsia="微軟正黑體" w:hAnsi="Arial" w:hint="eastAsia"/>
          <w:sz w:val="32"/>
        </w:rPr>
        <w:t>2</w:t>
      </w:r>
      <w:r w:rsidRPr="00C4303B">
        <w:rPr>
          <w:rFonts w:ascii="Arial" w:eastAsia="微軟正黑體" w:hAnsi="Arial" w:hint="eastAsia"/>
          <w:sz w:val="32"/>
        </w:rPr>
        <w:t>月</w:t>
      </w:r>
      <w:r w:rsidRPr="00C4303B">
        <w:rPr>
          <w:rFonts w:ascii="Arial" w:eastAsia="微軟正黑體" w:hAnsi="Arial" w:hint="eastAsia"/>
          <w:sz w:val="32"/>
        </w:rPr>
        <w:t>2</w:t>
      </w:r>
      <w:r w:rsidR="00C4303B" w:rsidRPr="00C4303B">
        <w:rPr>
          <w:rFonts w:ascii="Arial" w:eastAsia="微軟正黑體" w:hAnsi="Arial"/>
          <w:sz w:val="32"/>
        </w:rPr>
        <w:t>5</w:t>
      </w:r>
      <w:r w:rsidRPr="00C4303B">
        <w:rPr>
          <w:rFonts w:ascii="Arial" w:eastAsia="微軟正黑體" w:hAnsi="Arial" w:hint="eastAsia"/>
          <w:sz w:val="32"/>
        </w:rPr>
        <w:t>日</w:t>
      </w:r>
      <w:r w:rsidRPr="00C4303B">
        <w:rPr>
          <w:rFonts w:ascii="Arial" w:eastAsia="微軟正黑體" w:hAnsi="Arial" w:hint="eastAsia"/>
          <w:sz w:val="32"/>
          <w:lang w:eastAsia="zh-HK"/>
        </w:rPr>
        <w:t>至</w:t>
      </w:r>
      <w:r w:rsidRPr="00011DBF">
        <w:rPr>
          <w:rFonts w:ascii="Arial" w:eastAsia="微軟正黑體" w:hAnsi="Arial" w:hint="eastAsia"/>
          <w:sz w:val="32"/>
        </w:rPr>
        <w:t>11</w:t>
      </w:r>
      <w:r>
        <w:rPr>
          <w:rFonts w:ascii="Arial" w:eastAsia="微軟正黑體" w:hAnsi="Arial" w:hint="eastAsia"/>
          <w:sz w:val="32"/>
        </w:rPr>
        <w:t>5</w:t>
      </w:r>
      <w:r w:rsidRPr="00011DBF">
        <w:rPr>
          <w:rFonts w:ascii="Arial" w:eastAsia="微軟正黑體" w:hAnsi="Arial" w:hint="eastAsia"/>
          <w:sz w:val="32"/>
        </w:rPr>
        <w:t>年</w:t>
      </w:r>
      <w:r>
        <w:rPr>
          <w:rFonts w:ascii="Arial" w:eastAsia="微軟正黑體" w:hAnsi="Arial"/>
          <w:sz w:val="32"/>
        </w:rPr>
        <w:t>3</w:t>
      </w:r>
      <w:r w:rsidRPr="00011DBF">
        <w:rPr>
          <w:rFonts w:ascii="Arial" w:eastAsia="微軟正黑體" w:hAnsi="Arial" w:hint="eastAsia"/>
          <w:sz w:val="32"/>
        </w:rPr>
        <w:t>月</w:t>
      </w:r>
      <w:r>
        <w:rPr>
          <w:rFonts w:ascii="Arial" w:eastAsia="微軟正黑體" w:hAnsi="Arial"/>
          <w:sz w:val="32"/>
        </w:rPr>
        <w:t>24</w:t>
      </w:r>
      <w:r w:rsidRPr="00011DBF">
        <w:rPr>
          <w:rFonts w:ascii="Arial" w:eastAsia="微軟正黑體" w:hAnsi="Arial" w:hint="eastAsia"/>
          <w:sz w:val="32"/>
        </w:rPr>
        <w:t>日</w:t>
      </w:r>
    </w:p>
    <w:p w:rsidR="00BA716E" w:rsidRDefault="004F6432" w:rsidP="00CA4560">
      <w:pPr>
        <w:widowControl/>
        <w:jc w:val="center"/>
        <w:rPr>
          <w:rFonts w:eastAsia="標楷體"/>
          <w:b/>
          <w:color w:val="000099"/>
          <w:sz w:val="28"/>
          <w:szCs w:val="28"/>
        </w:rPr>
        <w:sectPr w:rsidR="00BA716E" w:rsidSect="00BA716E">
          <w:headerReference w:type="default" r:id="rId9"/>
          <w:footerReference w:type="default" r:id="rId10"/>
          <w:pgSz w:w="11906" w:h="16838"/>
          <w:pgMar w:top="1247" w:right="851" w:bottom="1701" w:left="851" w:header="181" w:footer="539" w:gutter="0"/>
          <w:pgNumType w:start="1"/>
          <w:cols w:space="425"/>
          <w:docGrid w:type="lines" w:linePitch="360"/>
        </w:sectPr>
      </w:pPr>
      <w:r>
        <w:rPr>
          <w:rFonts w:eastAsia="標楷體"/>
          <w:b/>
          <w:color w:val="000099"/>
          <w:sz w:val="28"/>
          <w:szCs w:val="28"/>
        </w:rPr>
        <w:br w:type="page"/>
      </w:r>
    </w:p>
    <w:p w:rsidR="000F3F1B" w:rsidRPr="00452230" w:rsidRDefault="000F3F1B" w:rsidP="000F3F1B">
      <w:pPr>
        <w:widowControl/>
        <w:jc w:val="center"/>
        <w:rPr>
          <w:rFonts w:eastAsia="標楷體"/>
          <w:b/>
          <w:sz w:val="36"/>
          <w:szCs w:val="36"/>
        </w:rPr>
      </w:pPr>
      <w:bookmarkStart w:id="1" w:name="_Toc113116292"/>
      <w:r w:rsidRPr="00452230">
        <w:rPr>
          <w:rFonts w:eastAsia="標楷體"/>
          <w:b/>
          <w:sz w:val="36"/>
          <w:szCs w:val="36"/>
        </w:rPr>
        <w:lastRenderedPageBreak/>
        <w:t>第</w:t>
      </w:r>
      <w:r w:rsidRPr="00452230">
        <w:rPr>
          <w:rFonts w:eastAsia="標楷體"/>
          <w:b/>
          <w:sz w:val="36"/>
          <w:szCs w:val="36"/>
        </w:rPr>
        <w:t>5</w:t>
      </w:r>
      <w:r w:rsidR="00C4303B">
        <w:rPr>
          <w:rFonts w:eastAsia="標楷體"/>
          <w:b/>
          <w:sz w:val="36"/>
          <w:szCs w:val="36"/>
        </w:rPr>
        <w:t>6</w:t>
      </w:r>
      <w:r w:rsidRPr="00452230">
        <w:rPr>
          <w:rFonts w:eastAsia="標楷體"/>
          <w:b/>
          <w:sz w:val="36"/>
          <w:szCs w:val="36"/>
        </w:rPr>
        <w:t>屆全國</w:t>
      </w:r>
      <w:r>
        <w:rPr>
          <w:rFonts w:eastAsia="標楷體" w:hint="eastAsia"/>
          <w:b/>
          <w:sz w:val="36"/>
          <w:szCs w:val="36"/>
        </w:rPr>
        <w:t>技能競</w:t>
      </w:r>
      <w:r w:rsidRPr="00452230">
        <w:rPr>
          <w:rFonts w:eastAsia="標楷體"/>
          <w:b/>
          <w:sz w:val="36"/>
          <w:szCs w:val="36"/>
        </w:rPr>
        <w:t>賽北分區賽選手集訓日誌</w:t>
      </w:r>
    </w:p>
    <w:tbl>
      <w:tblPr>
        <w:tblStyle w:val="af8"/>
        <w:tblW w:w="8857" w:type="dxa"/>
        <w:jc w:val="center"/>
        <w:tblLook w:val="04A0" w:firstRow="1" w:lastRow="0" w:firstColumn="1" w:lastColumn="0" w:noHBand="0" w:noVBand="1"/>
      </w:tblPr>
      <w:tblGrid>
        <w:gridCol w:w="456"/>
        <w:gridCol w:w="970"/>
        <w:gridCol w:w="234"/>
        <w:gridCol w:w="45"/>
        <w:gridCol w:w="690"/>
        <w:gridCol w:w="992"/>
        <w:gridCol w:w="685"/>
        <w:gridCol w:w="553"/>
        <w:gridCol w:w="1118"/>
        <w:gridCol w:w="82"/>
        <w:gridCol w:w="194"/>
        <w:gridCol w:w="2838"/>
      </w:tblGrid>
      <w:tr w:rsidR="00884B23" w:rsidRPr="00090F1C" w:rsidTr="000A59A4">
        <w:trPr>
          <w:trHeight w:val="705"/>
          <w:jc w:val="center"/>
        </w:trPr>
        <w:tc>
          <w:tcPr>
            <w:tcW w:w="142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bookmarkEnd w:id="1"/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職</w:t>
            </w:r>
            <w:r>
              <w:rPr>
                <w:rFonts w:eastAsia="標楷體" w:hint="eastAsia"/>
                <w:lang w:eastAsia="zh-HK"/>
              </w:rPr>
              <w:t>類</w:t>
            </w:r>
          </w:p>
        </w:tc>
        <w:tc>
          <w:tcPr>
            <w:tcW w:w="7431" w:type="dxa"/>
            <w:gridSpan w:val="10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bookmarkStart w:id="2" w:name="_GoBack"/>
            <w:bookmarkEnd w:id="2"/>
          </w:p>
        </w:tc>
      </w:tr>
      <w:tr w:rsidR="00884B23" w:rsidRPr="00090F1C" w:rsidTr="000A59A4">
        <w:trPr>
          <w:trHeight w:val="692"/>
          <w:jc w:val="center"/>
        </w:trPr>
        <w:tc>
          <w:tcPr>
            <w:tcW w:w="1426" w:type="dxa"/>
            <w:gridSpan w:val="2"/>
            <w:tcBorders>
              <w:left w:val="double" w:sz="4" w:space="0" w:color="auto"/>
            </w:tcBorders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 w:rsidRPr="00090F1C">
              <w:rPr>
                <w:rFonts w:eastAsia="標楷體"/>
              </w:rPr>
              <w:t>班</w:t>
            </w:r>
            <w:r>
              <w:rPr>
                <w:rFonts w:eastAsia="標楷體" w:hint="eastAsia"/>
              </w:rPr>
              <w:t xml:space="preserve">    </w:t>
            </w:r>
            <w:r w:rsidRPr="00090F1C">
              <w:rPr>
                <w:rFonts w:eastAsia="標楷體"/>
              </w:rPr>
              <w:t>級</w:t>
            </w:r>
          </w:p>
        </w:tc>
        <w:tc>
          <w:tcPr>
            <w:tcW w:w="3199" w:type="dxa"/>
            <w:gridSpan w:val="6"/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 w:rsidRPr="00282901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  <w:r w:rsidRPr="00282901">
              <w:rPr>
                <w:rFonts w:eastAsia="標楷體" w:hint="eastAsia"/>
              </w:rPr>
              <w:t xml:space="preserve">  </w:t>
            </w:r>
            <w:r w:rsidRPr="00282901">
              <w:rPr>
                <w:rFonts w:eastAsia="標楷體" w:hint="eastAsia"/>
              </w:rPr>
              <w:t>科</w:t>
            </w:r>
            <w:r w:rsidRPr="00282901">
              <w:rPr>
                <w:rFonts w:eastAsia="標楷體" w:hint="eastAsia"/>
              </w:rPr>
              <w:t xml:space="preserve">     </w:t>
            </w:r>
            <w:r w:rsidRPr="00282901">
              <w:rPr>
                <w:rFonts w:eastAsia="標楷體" w:hint="eastAsia"/>
              </w:rPr>
              <w:t>年</w:t>
            </w:r>
            <w:r w:rsidRPr="00282901">
              <w:rPr>
                <w:rFonts w:eastAsia="標楷體" w:hint="eastAsia"/>
              </w:rPr>
              <w:t xml:space="preserve">     </w:t>
            </w:r>
            <w:r w:rsidRPr="00282901">
              <w:rPr>
                <w:rFonts w:eastAsia="標楷體" w:hint="eastAsia"/>
              </w:rPr>
              <w:t>班</w:t>
            </w:r>
          </w:p>
        </w:tc>
        <w:tc>
          <w:tcPr>
            <w:tcW w:w="1200" w:type="dxa"/>
            <w:gridSpan w:val="2"/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3032" w:type="dxa"/>
            <w:gridSpan w:val="2"/>
            <w:tcBorders>
              <w:right w:val="double" w:sz="4" w:space="0" w:color="auto"/>
            </w:tcBorders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</w:p>
        </w:tc>
      </w:tr>
      <w:tr w:rsidR="00884B23" w:rsidRPr="00090F1C" w:rsidTr="000A59A4">
        <w:trPr>
          <w:trHeight w:val="844"/>
          <w:jc w:val="center"/>
        </w:trPr>
        <w:tc>
          <w:tcPr>
            <w:tcW w:w="1426" w:type="dxa"/>
            <w:gridSpan w:val="2"/>
            <w:tcBorders>
              <w:left w:val="double" w:sz="4" w:space="0" w:color="auto"/>
            </w:tcBorders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手</w:t>
            </w:r>
            <w:r>
              <w:rPr>
                <w:rFonts w:eastAsia="標楷體" w:hint="eastAsia"/>
              </w:rPr>
              <w:t>姓名</w:t>
            </w:r>
          </w:p>
        </w:tc>
        <w:tc>
          <w:tcPr>
            <w:tcW w:w="3199" w:type="dxa"/>
            <w:gridSpan w:val="6"/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師</w:t>
            </w:r>
          </w:p>
        </w:tc>
        <w:tc>
          <w:tcPr>
            <w:tcW w:w="3032" w:type="dxa"/>
            <w:gridSpan w:val="2"/>
            <w:tcBorders>
              <w:right w:val="double" w:sz="4" w:space="0" w:color="auto"/>
            </w:tcBorders>
            <w:vAlign w:val="center"/>
          </w:tcPr>
          <w:p w:rsidR="00884B23" w:rsidRPr="00090F1C" w:rsidRDefault="00884B23" w:rsidP="000A59A4">
            <w:pPr>
              <w:jc w:val="center"/>
              <w:rPr>
                <w:rFonts w:eastAsia="標楷體"/>
              </w:rPr>
            </w:pPr>
          </w:p>
        </w:tc>
      </w:tr>
      <w:tr w:rsidR="00884B23" w:rsidRPr="00950340" w:rsidTr="000A59A4">
        <w:trPr>
          <w:trHeight w:val="454"/>
          <w:tblHeader/>
          <w:jc w:val="center"/>
        </w:trPr>
        <w:tc>
          <w:tcPr>
            <w:tcW w:w="2395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</w:t>
            </w:r>
            <w:proofErr w:type="gramStart"/>
            <w:r w:rsidRPr="00950340">
              <w:rPr>
                <w:rFonts w:eastAsia="標楷體" w:hint="eastAsia"/>
                <w:szCs w:val="24"/>
              </w:rPr>
              <w:t>起迄</w:t>
            </w:r>
            <w:proofErr w:type="gramEnd"/>
            <w:r w:rsidRPr="00950340">
              <w:rPr>
                <w:rFonts w:eastAsia="標楷體" w:hint="eastAsia"/>
                <w:szCs w:val="24"/>
              </w:rPr>
              <w:t>期間</w:t>
            </w:r>
          </w:p>
        </w:tc>
        <w:tc>
          <w:tcPr>
            <w:tcW w:w="6462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日至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884B23" w:rsidRPr="00950340" w:rsidTr="000A59A4">
        <w:trPr>
          <w:trHeight w:val="850"/>
          <w:tblHeader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星期</w:t>
            </w:r>
          </w:p>
        </w:tc>
        <w:tc>
          <w:tcPr>
            <w:tcW w:w="970" w:type="dxa"/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期</w:t>
            </w:r>
          </w:p>
        </w:tc>
        <w:tc>
          <w:tcPr>
            <w:tcW w:w="969" w:type="dxa"/>
            <w:gridSpan w:val="3"/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段</w:t>
            </w: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師</w:t>
            </w:r>
          </w:p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簽名</w:t>
            </w: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練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容</w:t>
            </w:r>
          </w:p>
        </w:tc>
      </w:tr>
      <w:tr w:rsidR="00884B23" w:rsidRPr="00950340" w:rsidTr="00884B23">
        <w:trPr>
          <w:trHeight w:val="2748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970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884B23" w:rsidRPr="00950340" w:rsidTr="00884B23">
        <w:trPr>
          <w:trHeight w:val="2748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970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RPr="00950340" w:rsidTr="00884B23">
        <w:trPr>
          <w:trHeight w:val="2748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970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RPr="00950340" w:rsidTr="000A59A4">
        <w:trPr>
          <w:trHeight w:val="995"/>
          <w:jc w:val="center"/>
        </w:trPr>
        <w:tc>
          <w:tcPr>
            <w:tcW w:w="1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B23" w:rsidRDefault="00884B23" w:rsidP="000A59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組長</w:t>
            </w:r>
            <w:r w:rsidRPr="009C0D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23" w:rsidRDefault="00884B23" w:rsidP="000A59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處</w:t>
            </w:r>
            <w:r w:rsidRPr="009C0DEC">
              <w:rPr>
                <w:rFonts w:ascii="標楷體" w:eastAsia="標楷體" w:hAnsi="標楷體" w:hint="eastAsia"/>
                <w:szCs w:val="24"/>
              </w:rPr>
              <w:t>主</w:t>
            </w:r>
            <w:r>
              <w:rPr>
                <w:rFonts w:ascii="標楷體" w:eastAsia="標楷體" w:hAnsi="標楷體" w:hint="eastAsia"/>
                <w:szCs w:val="24"/>
              </w:rPr>
              <w:t>任</w:t>
            </w:r>
            <w:r w:rsidRPr="009C0D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4B23" w:rsidRPr="00950340" w:rsidTr="000A59A4">
        <w:trPr>
          <w:trHeight w:val="853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星期</w:t>
            </w:r>
          </w:p>
        </w:tc>
        <w:tc>
          <w:tcPr>
            <w:tcW w:w="970" w:type="dxa"/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期</w:t>
            </w:r>
          </w:p>
        </w:tc>
        <w:tc>
          <w:tcPr>
            <w:tcW w:w="969" w:type="dxa"/>
            <w:gridSpan w:val="3"/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段</w:t>
            </w: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師</w:t>
            </w:r>
          </w:p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簽名</w:t>
            </w: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Pr="00950340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練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容</w:t>
            </w:r>
          </w:p>
        </w:tc>
      </w:tr>
      <w:tr w:rsidR="00884B23" w:rsidRPr="00950340" w:rsidTr="00884B23">
        <w:trPr>
          <w:trHeight w:val="2645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</w:t>
            </w:r>
          </w:p>
        </w:tc>
        <w:tc>
          <w:tcPr>
            <w:tcW w:w="970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RPr="00950340" w:rsidTr="00884B23">
        <w:trPr>
          <w:trHeight w:val="2645"/>
          <w:jc w:val="center"/>
        </w:trPr>
        <w:tc>
          <w:tcPr>
            <w:tcW w:w="456" w:type="dxa"/>
            <w:tcBorders>
              <w:lef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</w:p>
        </w:tc>
        <w:tc>
          <w:tcPr>
            <w:tcW w:w="970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RPr="00950340" w:rsidTr="00884B23">
        <w:trPr>
          <w:trHeight w:val="2645"/>
          <w:jc w:val="center"/>
        </w:trPr>
        <w:tc>
          <w:tcPr>
            <w:tcW w:w="4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六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RPr="00950340" w:rsidTr="00884B23">
        <w:trPr>
          <w:trHeight w:val="2645"/>
          <w:jc w:val="center"/>
        </w:trPr>
        <w:tc>
          <w:tcPr>
            <w:tcW w:w="4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70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84B23" w:rsidTr="000A59A4">
        <w:trPr>
          <w:trHeight w:val="805"/>
          <w:jc w:val="center"/>
        </w:trPr>
        <w:tc>
          <w:tcPr>
            <w:tcW w:w="1705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組長：</w:t>
            </w:r>
          </w:p>
        </w:tc>
        <w:tc>
          <w:tcPr>
            <w:tcW w:w="2367" w:type="dxa"/>
            <w:gridSpan w:val="3"/>
            <w:tcBorders>
              <w:bottom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7" w:type="dxa"/>
            <w:gridSpan w:val="4"/>
            <w:tcBorders>
              <w:bottom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處</w:t>
            </w:r>
            <w:r w:rsidRPr="009C0DEC">
              <w:rPr>
                <w:rFonts w:ascii="標楷體" w:eastAsia="標楷體" w:hAnsi="標楷體" w:hint="eastAsia"/>
                <w:szCs w:val="24"/>
              </w:rPr>
              <w:t>主</w:t>
            </w:r>
            <w:r>
              <w:rPr>
                <w:rFonts w:ascii="標楷體" w:eastAsia="標楷體" w:hAnsi="標楷體" w:hint="eastAsia"/>
                <w:szCs w:val="24"/>
              </w:rPr>
              <w:t>任</w:t>
            </w:r>
            <w:r w:rsidRPr="009C0D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4B23" w:rsidRDefault="00884B23" w:rsidP="000A59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F3F1B" w:rsidRPr="00452230" w:rsidRDefault="000F3F1B" w:rsidP="000F3F1B">
      <w:pPr>
        <w:snapToGrid w:val="0"/>
        <w:rPr>
          <w:rFonts w:eastAsia="標楷體"/>
          <w:b/>
          <w:sz w:val="26"/>
          <w:szCs w:val="26"/>
        </w:rPr>
      </w:pPr>
      <w:r w:rsidRPr="00452230">
        <w:rPr>
          <w:rFonts w:eastAsia="標楷體"/>
          <w:b/>
          <w:sz w:val="26"/>
          <w:szCs w:val="26"/>
        </w:rPr>
        <w:t>備註</w:t>
      </w:r>
      <w:r>
        <w:rPr>
          <w:rFonts w:eastAsia="標楷體" w:hint="eastAsia"/>
          <w:b/>
          <w:sz w:val="26"/>
          <w:szCs w:val="26"/>
        </w:rPr>
        <w:t>：</w:t>
      </w:r>
    </w:p>
    <w:p w:rsidR="000F3F1B" w:rsidRPr="00452230" w:rsidRDefault="000F3F1B" w:rsidP="000F3F1B">
      <w:pPr>
        <w:snapToGrid w:val="0"/>
        <w:ind w:leftChars="100" w:left="240"/>
        <w:rPr>
          <w:rFonts w:eastAsia="標楷體"/>
          <w:sz w:val="26"/>
          <w:szCs w:val="26"/>
        </w:rPr>
      </w:pPr>
      <w:r w:rsidRPr="00452230">
        <w:rPr>
          <w:rFonts w:eastAsia="標楷體"/>
          <w:sz w:val="26"/>
          <w:szCs w:val="26"/>
        </w:rPr>
        <w:t>1.</w:t>
      </w:r>
      <w:r w:rsidRPr="00452230">
        <w:rPr>
          <w:rFonts w:eastAsia="標楷體"/>
          <w:sz w:val="26"/>
          <w:szCs w:val="26"/>
        </w:rPr>
        <w:t>日誌填寫當日訓練內容，</w:t>
      </w:r>
      <w:proofErr w:type="gramStart"/>
      <w:r w:rsidRPr="00452230">
        <w:rPr>
          <w:rFonts w:eastAsia="標楷體"/>
          <w:sz w:val="26"/>
          <w:szCs w:val="26"/>
        </w:rPr>
        <w:t>依條列式</w:t>
      </w:r>
      <w:proofErr w:type="gramEnd"/>
      <w:r w:rsidRPr="00452230">
        <w:rPr>
          <w:rFonts w:eastAsia="標楷體"/>
          <w:sz w:val="26"/>
          <w:szCs w:val="26"/>
        </w:rPr>
        <w:t>手寫方式。</w:t>
      </w:r>
    </w:p>
    <w:p w:rsidR="000F3F1B" w:rsidRPr="00452230" w:rsidRDefault="000F3F1B" w:rsidP="000F3F1B">
      <w:pPr>
        <w:snapToGrid w:val="0"/>
        <w:ind w:leftChars="100" w:left="240"/>
        <w:jc w:val="both"/>
        <w:rPr>
          <w:rFonts w:eastAsia="標楷體"/>
          <w:sz w:val="26"/>
          <w:szCs w:val="26"/>
        </w:rPr>
      </w:pPr>
      <w:r w:rsidRPr="00452230">
        <w:rPr>
          <w:rFonts w:eastAsia="標楷體"/>
          <w:sz w:val="26"/>
          <w:szCs w:val="26"/>
        </w:rPr>
        <w:t>2.</w:t>
      </w:r>
      <w:r w:rsidRPr="00452230">
        <w:rPr>
          <w:rFonts w:eastAsia="標楷體"/>
          <w:sz w:val="26"/>
          <w:szCs w:val="26"/>
        </w:rPr>
        <w:t>集訓期間若有到課堂上課，亦須填入集訓日誌內，實習組不定時訪查選手訓練狀況。</w:t>
      </w:r>
    </w:p>
    <w:p w:rsidR="00D83CCE" w:rsidRPr="000F3F1B" w:rsidRDefault="000F3F1B" w:rsidP="000F3F1B">
      <w:pPr>
        <w:snapToGrid w:val="0"/>
        <w:ind w:leftChars="100" w:left="240"/>
        <w:rPr>
          <w:rFonts w:eastAsia="標楷體"/>
          <w:sz w:val="26"/>
          <w:szCs w:val="26"/>
        </w:rPr>
      </w:pPr>
      <w:r w:rsidRPr="00452230">
        <w:rPr>
          <w:rFonts w:eastAsia="標楷體"/>
          <w:sz w:val="26"/>
          <w:szCs w:val="26"/>
        </w:rPr>
        <w:t>3.</w:t>
      </w:r>
      <w:r w:rsidRPr="00452230">
        <w:rPr>
          <w:rFonts w:eastAsia="標楷體"/>
          <w:sz w:val="26"/>
          <w:szCs w:val="26"/>
        </w:rPr>
        <w:t>集訓日誌於</w:t>
      </w:r>
      <w:r w:rsidRPr="000F3F1B">
        <w:rPr>
          <w:rFonts w:eastAsia="標楷體"/>
          <w:sz w:val="26"/>
          <w:szCs w:val="26"/>
        </w:rPr>
        <w:t>競賽結束後</w:t>
      </w:r>
      <w:r w:rsidRPr="000F3F1B">
        <w:rPr>
          <w:rFonts w:eastAsia="標楷體"/>
          <w:sz w:val="26"/>
          <w:szCs w:val="26"/>
        </w:rPr>
        <w:t>1</w:t>
      </w:r>
      <w:proofErr w:type="gramStart"/>
      <w:r w:rsidRPr="000F3F1B">
        <w:rPr>
          <w:rFonts w:eastAsia="標楷體"/>
          <w:sz w:val="26"/>
          <w:szCs w:val="26"/>
        </w:rPr>
        <w:t>週</w:t>
      </w:r>
      <w:proofErr w:type="gramEnd"/>
      <w:r w:rsidRPr="000F3F1B">
        <w:rPr>
          <w:rFonts w:eastAsia="標楷體"/>
          <w:sz w:val="26"/>
          <w:szCs w:val="26"/>
        </w:rPr>
        <w:t>內</w:t>
      </w:r>
      <w:r w:rsidRPr="00452230">
        <w:rPr>
          <w:rFonts w:eastAsia="標楷體"/>
          <w:sz w:val="26"/>
          <w:szCs w:val="26"/>
        </w:rPr>
        <w:t>，經指導老師簽名後送回實習組。</w:t>
      </w:r>
    </w:p>
    <w:sectPr w:rsidR="00D83CCE" w:rsidRPr="000F3F1B" w:rsidSect="00BA716E">
      <w:headerReference w:type="default" r:id="rId11"/>
      <w:footerReference w:type="default" r:id="rId12"/>
      <w:pgSz w:w="11906" w:h="16838"/>
      <w:pgMar w:top="1247" w:right="851" w:bottom="1701" w:left="851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7B" w:rsidRDefault="0033077B">
      <w:r>
        <w:separator/>
      </w:r>
    </w:p>
  </w:endnote>
  <w:endnote w:type="continuationSeparator" w:id="0">
    <w:p w:rsidR="0033077B" w:rsidRDefault="0033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細明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Malgun Gothic Semilight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39" w:rsidRDefault="003E2C39">
    <w:pPr>
      <w:pStyle w:val="a6"/>
    </w:pPr>
    <w:r>
      <w:rPr>
        <w:rFonts w:eastAsia="標楷體"/>
        <w:b/>
        <w:bCs/>
        <w:noProof/>
        <w:color w:val="000000"/>
        <w:kern w:val="24"/>
      </w:rPr>
      <w:drawing>
        <wp:anchor distT="0" distB="0" distL="114300" distR="114300" simplePos="0" relativeHeight="251669504" behindDoc="1" locked="0" layoutInCell="1" allowOverlap="1" wp14:anchorId="1CE925DE" wp14:editId="375E6F0B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480000" cy="720000"/>
          <wp:effectExtent l="0" t="0" r="0" b="4445"/>
          <wp:wrapNone/>
          <wp:docPr id="31" name="圖片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" name="下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6E" w:rsidRDefault="00BA716E">
    <w:pPr>
      <w:pStyle w:val="a6"/>
    </w:pPr>
    <w:r w:rsidRPr="00F82FF8">
      <w:rPr>
        <w:rFonts w:ascii="新細明體" w:hAnsi="新細明體" w:cs="新細明體"/>
        <w:noProof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0E48EA" wp14:editId="52100090">
              <wp:simplePos x="0" y="0"/>
              <wp:positionH relativeFrom="column">
                <wp:posOffset>-94615</wp:posOffset>
              </wp:positionH>
              <wp:positionV relativeFrom="paragraph">
                <wp:posOffset>-658375</wp:posOffset>
              </wp:positionV>
              <wp:extent cx="6654800" cy="788035"/>
              <wp:effectExtent l="0" t="0" r="12700" b="12065"/>
              <wp:wrapNone/>
              <wp:docPr id="1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788035"/>
                        <a:chOff x="808" y="15161"/>
                        <a:chExt cx="10373" cy="1241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296" y="15174"/>
                          <a:ext cx="6885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16E" w:rsidRDefault="00BE63ED" w:rsidP="00BA716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both"/>
                              <w:rPr>
                                <w:rStyle w:val="afd"/>
                                <w:rFonts w:ascii="華康新儷粗黑" w:eastAsia="華康新儷粗黑" w:hAnsi="微軟正黑體" w:cs="新細明體"/>
                                <w:bCs w:val="0"/>
                                <w:color w:val="0033CC"/>
                                <w:sz w:val="20"/>
                              </w:rPr>
                            </w:pPr>
                            <w:r w:rsidRPr="003051AB">
                              <w:rPr>
                                <w:rStyle w:val="afd"/>
                                <w:rFonts w:ascii="微軟正黑體" w:eastAsia="微軟正黑體" w:hAnsi="微軟正黑體" w:cs="新細明體" w:hint="eastAsia"/>
                                <w:color w:val="0033CC"/>
                                <w:sz w:val="20"/>
                              </w:rPr>
                              <w:t>精緻 . 卓越 . 適性．全人</w:t>
                            </w:r>
                          </w:p>
                          <w:p w:rsidR="00BA716E" w:rsidRDefault="00BA716E" w:rsidP="00BA716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New Taipei Municipal New Taipei Industrial Vocational High School </w:t>
                            </w:r>
                          </w:p>
                          <w:p w:rsidR="00BA716E" w:rsidRDefault="00BA716E" w:rsidP="00BA716E">
                            <w:pPr>
                              <w:widowControl/>
                              <w:snapToGrid w:val="0"/>
                              <w:rPr>
                                <w:rStyle w:val="afd"/>
                                <w:rFonts w:ascii="Verdana" w:eastAsia="微軟正黑體" w:hAnsi="Verdana" w:cs="新細明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236</w:t>
                            </w:r>
                            <w:r w:rsidR="00F41111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F41111">
                              <w:rPr>
                                <w:rFonts w:ascii="微軟正黑體" w:eastAsia="微軟正黑體" w:hAnsi="微軟正黑體" w:cs="Arial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01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>新北市土城區學府路一段241號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t xml:space="preserve">02-2261-2483       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 w:hint="eastAsia"/>
                                <w:color w:val="0033CC"/>
                                <w:sz w:val="20"/>
                                <w:lang w:val="zh-TW"/>
                              </w:rPr>
                              <w:t>頁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  <w:lang w:val="zh-TW"/>
                              </w:rPr>
                              <w:t xml:space="preserve"> | 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instrText>PAGE   \* MERGEFORMAT</w:instrTex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separate"/>
                            </w:r>
                            <w:r w:rsidR="00C4303B" w:rsidRPr="00C4303B">
                              <w:rPr>
                                <w:rStyle w:val="afd"/>
                                <w:rFonts w:ascii="Verdana" w:eastAsia="微軟正黑體" w:hAnsi="Verdana" w:cs="新細明體"/>
                                <w:noProof/>
                                <w:color w:val="0033CC"/>
                                <w:sz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Style w:val="afd"/>
                                <w:rFonts w:ascii="Verdana" w:eastAsia="微軟正黑體" w:hAnsi="Verdana" w:cs="新細明體"/>
                                <w:color w:val="0033CC"/>
                                <w:sz w:val="20"/>
                              </w:rPr>
                              <w:fldChar w:fldCharType="end"/>
                            </w:r>
                          </w:p>
                          <w:p w:rsidR="00BA716E" w:rsidRPr="00BA716E" w:rsidRDefault="00BA716E" w:rsidP="00BA716E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微軟正黑體" w:hAnsi="微軟正黑體" w:cs="華康中圓體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A716E" w:rsidRDefault="00BA716E" w:rsidP="00BA716E">
                            <w:pPr>
                              <w:rPr>
                                <w:rFonts w:ascii="微軟正黑體" w:eastAsia="微軟正黑體" w:hAnsi="微軟正黑體" w:cs="華康中圓體"/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15"/>
                      <wpg:cNvGrpSpPr>
                        <a:grpSpLocks/>
                      </wpg:cNvGrpSpPr>
                      <wpg:grpSpPr bwMode="auto">
                        <a:xfrm>
                          <a:off x="969" y="15161"/>
                          <a:ext cx="3486" cy="1220"/>
                          <a:chOff x="969" y="15161"/>
                          <a:chExt cx="3486" cy="1220"/>
                        </a:xfrm>
                      </wpg:grpSpPr>
                      <wpg:grpSp>
                        <wpg:cNvPr id="4" name="群組 14"/>
                        <wpg:cNvGrpSpPr>
                          <a:grpSpLocks/>
                        </wpg:cNvGrpSpPr>
                        <wpg:grpSpPr bwMode="auto">
                          <a:xfrm>
                            <a:off x="2049" y="15237"/>
                            <a:ext cx="2099" cy="606"/>
                            <a:chOff x="0" y="0"/>
                            <a:chExt cx="13326" cy="3845"/>
                          </a:xfrm>
                        </wpg:grpSpPr>
                        <wpg:grpSp>
                          <wpg:cNvPr id="5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" cy="3845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6" name="八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BA716E" w:rsidRDefault="00BA716E" w:rsidP="00BA716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矩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新</w:t>
                                  </w:r>
                                </w:p>
                                <w:p w:rsidR="00BA716E" w:rsidRDefault="00BA716E" w:rsidP="00BA716E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3265" y="0"/>
                              <a:ext cx="3530" cy="3845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9" name="八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BA716E" w:rsidRDefault="00BA716E" w:rsidP="00BA716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北</w:t>
                                  </w:r>
                                </w:p>
                                <w:p w:rsidR="00BA716E" w:rsidRDefault="00BA716E" w:rsidP="00BA716E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6531" y="0"/>
                              <a:ext cx="3529" cy="3845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2" name="八邊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BA716E" w:rsidRDefault="00BA716E" w:rsidP="00BA716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高</w:t>
                                  </w:r>
                                </w:p>
                                <w:p w:rsidR="00BA716E" w:rsidRDefault="00BA716E" w:rsidP="00BA716E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9797" y="0"/>
                              <a:ext cx="3529" cy="3845"/>
                              <a:chOff x="0" y="0"/>
                              <a:chExt cx="352952" cy="384556"/>
                            </a:xfrm>
                          </wpg:grpSpPr>
                          <wps:wsp>
                            <wps:cNvPr id="16" name="八邊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8" y="73742"/>
                                <a:ext cx="310814" cy="310814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3399"/>
                              </a:solidFill>
                              <a:ln w="12700">
                                <a:solidFill>
                                  <a:srgbClr val="00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  <w:p w:rsidR="00BA716E" w:rsidRDefault="00BA716E" w:rsidP="00BA716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矩形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716E" w:rsidRDefault="00BA716E" w:rsidP="00BA716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32"/>
                                    </w:rPr>
                                    <w:t>工</w:t>
                                  </w:r>
                                </w:p>
                                <w:p w:rsidR="00BA716E" w:rsidRDefault="00BA716E" w:rsidP="00BA716E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1955" y="15801"/>
                            <a:ext cx="250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6E" w:rsidRDefault="00BA716E" w:rsidP="00BA716E">
                              <w:pPr>
                                <w:widowControl/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  <w:t>http://www.ntvs.ntpc.edu.tw</w:t>
                              </w:r>
                            </w:p>
                            <w:p w:rsidR="00BA716E" w:rsidRDefault="00BA716E" w:rsidP="00BA716E">
                              <w:pPr>
                                <w:rPr>
                                  <w:color w:val="003399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15161"/>
                            <a:ext cx="1080" cy="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0" name="Group 115"/>
                      <wpg:cNvGrpSpPr>
                        <a:grpSpLocks/>
                      </wpg:cNvGrpSpPr>
                      <wpg:grpSpPr bwMode="auto">
                        <a:xfrm>
                          <a:off x="808" y="15836"/>
                          <a:ext cx="10204" cy="566"/>
                          <a:chOff x="808" y="15829"/>
                          <a:chExt cx="10204" cy="566"/>
                        </a:xfrm>
                      </wpg:grpSpPr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08" y="16234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08" y="16111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08" y="1635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738" y="15829"/>
                            <a:ext cx="260" cy="5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563" y="16202"/>
                            <a:ext cx="216" cy="1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45" y="16019"/>
                            <a:ext cx="217" cy="3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E48EA" id="Group 124" o:spid="_x0000_s1028" style="position:absolute;margin-left:-7.45pt;margin-top:-51.85pt;width:524pt;height:62.05pt;z-index:251661312" coordorigin="808,15161" coordsize="10373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4296;top:15174;width:6885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BA716E" w:rsidRDefault="00BE63ED" w:rsidP="00BA716E">
                      <w:pPr>
                        <w:autoSpaceDE w:val="0"/>
                        <w:autoSpaceDN w:val="0"/>
                        <w:adjustRightInd w:val="0"/>
                        <w:snapToGrid w:val="0"/>
                        <w:jc w:val="both"/>
                        <w:rPr>
                          <w:rStyle w:val="afd"/>
                          <w:rFonts w:ascii="華康新儷粗黑" w:eastAsia="華康新儷粗黑" w:hAnsi="微軟正黑體" w:cs="新細明體"/>
                          <w:bCs w:val="0"/>
                          <w:color w:val="0033CC"/>
                          <w:sz w:val="20"/>
                        </w:rPr>
                      </w:pPr>
                      <w:r w:rsidRPr="003051AB">
                        <w:rPr>
                          <w:rStyle w:val="afd"/>
                          <w:rFonts w:ascii="微軟正黑體" w:eastAsia="微軟正黑體" w:hAnsi="微軟正黑體" w:cs="新細明體" w:hint="eastAsia"/>
                          <w:color w:val="0033CC"/>
                          <w:sz w:val="20"/>
                        </w:rPr>
                        <w:t>精緻 . 卓越 . 適性．全人</w:t>
                      </w:r>
                    </w:p>
                    <w:p w:rsidR="00BA716E" w:rsidRDefault="00BA716E" w:rsidP="00BA716E">
                      <w:pP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 xml:space="preserve">New Taipei Municipal New Taipei Industrial Vocational High School </w:t>
                      </w:r>
                    </w:p>
                    <w:p w:rsidR="00BA716E" w:rsidRDefault="00BA716E" w:rsidP="00BA716E">
                      <w:pPr>
                        <w:widowControl/>
                        <w:snapToGrid w:val="0"/>
                        <w:rPr>
                          <w:rStyle w:val="afd"/>
                          <w:rFonts w:ascii="Verdana" w:eastAsia="微軟正黑體" w:hAnsi="Verdana" w:cs="新細明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236</w:t>
                      </w:r>
                      <w:r w:rsidR="00F41111">
                        <w:rPr>
                          <w:rFonts w:ascii="微軟正黑體" w:eastAsia="微軟正黑體" w:hAnsi="微軟正黑體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3</w:t>
                      </w:r>
                      <w:r w:rsidR="00F41111">
                        <w:rPr>
                          <w:rFonts w:ascii="微軟正黑體" w:eastAsia="微軟正黑體" w:hAnsi="微軟正黑體" w:cs="Arial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01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>新北市土城區學府路一段241號</w:t>
                      </w:r>
                      <w:r>
                        <w:rPr>
                          <w:rFonts w:ascii="Arial" w:hAnsi="Arial" w:cs="Arial"/>
                          <w:b/>
                          <w:color w:val="0033CC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33CC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t xml:space="preserve">02-2261-2483       </w:t>
                      </w:r>
                      <w:r>
                        <w:rPr>
                          <w:rStyle w:val="afd"/>
                          <w:rFonts w:ascii="Verdana" w:eastAsia="微軟正黑體" w:hAnsi="Verdana" w:cs="新細明體" w:hint="eastAsia"/>
                          <w:color w:val="0033CC"/>
                          <w:sz w:val="20"/>
                          <w:lang w:val="zh-TW"/>
                        </w:rPr>
                        <w:t>頁</w:t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  <w:lang w:val="zh-TW"/>
                        </w:rPr>
                        <w:t xml:space="preserve"> | </w:t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begin"/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instrText>PAGE   \* MERGEFORMAT</w:instrText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separate"/>
                      </w:r>
                      <w:r w:rsidR="00C4303B" w:rsidRPr="00C4303B">
                        <w:rPr>
                          <w:rStyle w:val="afd"/>
                          <w:rFonts w:ascii="Verdana" w:eastAsia="微軟正黑體" w:hAnsi="Verdana" w:cs="新細明體"/>
                          <w:noProof/>
                          <w:color w:val="0033CC"/>
                          <w:sz w:val="20"/>
                          <w:lang w:val="zh-TW"/>
                        </w:rPr>
                        <w:t>1</w:t>
                      </w:r>
                      <w:r>
                        <w:rPr>
                          <w:rStyle w:val="afd"/>
                          <w:rFonts w:ascii="Verdana" w:eastAsia="微軟正黑體" w:hAnsi="Verdana" w:cs="新細明體"/>
                          <w:color w:val="0033CC"/>
                          <w:sz w:val="20"/>
                        </w:rPr>
                        <w:fldChar w:fldCharType="end"/>
                      </w:r>
                    </w:p>
                    <w:p w:rsidR="00BA716E" w:rsidRPr="00BA716E" w:rsidRDefault="00BA716E" w:rsidP="00BA716E">
                      <w:pPr>
                        <w:autoSpaceDE w:val="0"/>
                        <w:autoSpaceDN w:val="0"/>
                        <w:adjustRightInd w:val="0"/>
                        <w:ind w:firstLineChars="50" w:firstLine="80"/>
                        <w:rPr>
                          <w:rFonts w:ascii="微軟正黑體" w:hAnsi="微軟正黑體" w:cs="華康中圓體"/>
                          <w:color w:val="003399"/>
                          <w:sz w:val="16"/>
                          <w:szCs w:val="16"/>
                        </w:rPr>
                      </w:pPr>
                    </w:p>
                    <w:p w:rsidR="00BA716E" w:rsidRDefault="00BA716E" w:rsidP="00BA716E">
                      <w:pPr>
                        <w:rPr>
                          <w:rFonts w:ascii="微軟正黑體" w:eastAsia="微軟正黑體" w:hAnsi="微軟正黑體" w:cs="華康中圓體"/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15" o:spid="_x0000_s1030" style="position:absolute;left:969;top:15161;width:3486;height:1220" coordorigin="969,15161" coordsize="3486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群組 14" o:spid="_x0000_s1031" style="position:absolute;left:2049;top:15237;width:2099;height:606" coordsize="13326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群組 4" o:spid="_x0000_s1032" style="position:absolute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八邊形 2" o:spid="_x0000_s1033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" fillcolor="#039" strokecolor="#039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</w:pPr>
                          </w:p>
                          <w:p w:rsidR="00BA716E" w:rsidRDefault="00BA716E" w:rsidP="00BA716E"/>
                        </w:txbxContent>
                      </v:textbox>
                    </v:shape>
                    <v:rect id="矩形 3" o:spid="_x0000_s1034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新</w:t>
                            </w:r>
                          </w:p>
                          <w:p w:rsidR="00BA716E" w:rsidRDefault="00BA716E" w:rsidP="00BA716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v:group>
                  <v:group id="群組 5" o:spid="_x0000_s1035" style="position:absolute;left:3265;width:3530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八邊形 6" o:spid="_x0000_s1036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" fillcolor="#039" strokecolor="#039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</w:pPr>
                          </w:p>
                          <w:p w:rsidR="00BA716E" w:rsidRDefault="00BA716E" w:rsidP="00BA716E"/>
                        </w:txbxContent>
                      </v:textbox>
                    </v:shape>
                    <v:rect id="矩形 7" o:spid="_x0000_s1037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北</w:t>
                            </w:r>
                          </w:p>
                          <w:p w:rsidR="00BA716E" w:rsidRDefault="00BA716E" w:rsidP="00BA716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v:group>
                  <v:group id="群組 8" o:spid="_x0000_s1038" style="position:absolute;left:6531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八邊形 9" o:spid="_x0000_s1039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" fillcolor="#039" strokecolor="#039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</w:pPr>
                          </w:p>
                          <w:p w:rsidR="00BA716E" w:rsidRDefault="00BA716E" w:rsidP="00BA716E"/>
                        </w:txbxContent>
                      </v:textbox>
                    </v:shape>
                    <v:rect id="矩形 10" o:spid="_x0000_s1040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高</w:t>
                            </w:r>
                          </w:p>
                          <w:p w:rsidR="00BA716E" w:rsidRDefault="00BA716E" w:rsidP="00BA716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v:group>
                  <v:group id="群組 11" o:spid="_x0000_s1041" style="position:absolute;left:9797;width:3529;height:3845" coordsize="352952,38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八邊形 12" o:spid="_x0000_s1042" type="#_x0000_t10" style="position:absolute;left:42138;top:73742;width:310814;height:3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" fillcolor="#039" strokecolor="#039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BA716E" w:rsidRDefault="00BA716E" w:rsidP="00BA716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  <v:rect id="矩形 13" o:spid="_x0000_s1043" style="position:absolute;width:302895;height:38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<v:textbox>
                        <w:txbxContent>
                          <w:p w:rsidR="00BA716E" w:rsidRDefault="00BA716E" w:rsidP="00BA716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32"/>
                              </w:rPr>
                              <w:t>工</w:t>
                            </w:r>
                          </w:p>
                          <w:p w:rsidR="00BA716E" w:rsidRDefault="00BA716E" w:rsidP="00BA716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rect id="矩形 15" o:spid="_x0000_s1044" style="position:absolute;left:1955;top:15801;width:2500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BA716E" w:rsidRDefault="00BA716E" w:rsidP="00BA716E">
                        <w:pPr>
                          <w:widowControl/>
                          <w:rPr>
                            <w:color w:val="003399"/>
                            <w:sz w:val="18"/>
                            <w:szCs w:val="16"/>
                          </w:rPr>
                        </w:pPr>
                        <w:r>
                          <w:rPr>
                            <w:color w:val="003399"/>
                            <w:sz w:val="18"/>
                            <w:szCs w:val="16"/>
                          </w:rPr>
                          <w:t>http://www.ntvs.ntpc.edu.tw</w:t>
                        </w:r>
                      </w:p>
                      <w:p w:rsidR="00BA716E" w:rsidRDefault="00BA716E" w:rsidP="00BA716E">
                        <w:pPr>
                          <w:rPr>
                            <w:color w:val="003399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45" type="#_x0000_t75" style="position:absolute;left:969;top:15161;width:1080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">
                  <v:imagedata r:id="rId2" o:title=""/>
                </v:shape>
              </v:group>
              <v:group id="Group 115" o:spid="_x0000_s1046" style="position:absolute;left:808;top:15836;width:10204;height:566" coordorigin="808,15829" coordsize="10204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5" o:spid="_x0000_s1047" style="position:absolute;visibility:visible;mso-wrap-style:square" from="808,16234" to="11012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" strokecolor="navy" strokeweight="2.25pt"/>
                <v:line id="Line 6" o:spid="_x0000_s1048" style="position:absolute;visibility:visible;mso-wrap-style:square" from="808,16111" to="11012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" strokecolor="navy" strokeweight="1.5pt"/>
                <v:line id="Line 7" o:spid="_x0000_s1049" style="position:absolute;visibility:visible;mso-wrap-style:square" from="808,16357" to="11012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" strokecolor="navy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50" type="#_x0000_t5" style="position:absolute;left:9738;top:15829;width:26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" fillcolor="#090" stroked="f">
                  <v:textbox inset="0,0,0,0"/>
                </v:shape>
                <v:shape id="AutoShape 9" o:spid="_x0000_s1051" type="#_x0000_t5" style="position:absolute;left:9563;top:16202;width:21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" fillcolor="#090" stroked="f">
                  <v:textbox inset="0,0,0,0"/>
                </v:shape>
                <v:shape id="AutoShape 10" o:spid="_x0000_s1052" type="#_x0000_t5" style="position:absolute;left:9945;top:16019;width:21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" fillcolor="#090" stroked="f">
                  <v:textbox inset="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7B" w:rsidRDefault="0033077B">
      <w:r>
        <w:separator/>
      </w:r>
    </w:p>
  </w:footnote>
  <w:footnote w:type="continuationSeparator" w:id="0">
    <w:p w:rsidR="0033077B" w:rsidRDefault="0033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1D" w:rsidRPr="00DA711D" w:rsidRDefault="003E2C39" w:rsidP="00854E5B">
    <w:pPr>
      <w:pStyle w:val="a8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eastAsia="標楷體"/>
        <w:noProof/>
        <w:sz w:val="36"/>
      </w:rPr>
      <w:drawing>
        <wp:anchor distT="0" distB="0" distL="114300" distR="114300" simplePos="0" relativeHeight="251667456" behindDoc="1" locked="0" layoutInCell="1" allowOverlap="1" wp14:anchorId="46EBD8D5" wp14:editId="60EA313A">
          <wp:simplePos x="0" y="0"/>
          <wp:positionH relativeFrom="margin">
            <wp:align>right</wp:align>
          </wp:positionH>
          <wp:positionV relativeFrom="topMargin">
            <wp:posOffset>191135</wp:posOffset>
          </wp:positionV>
          <wp:extent cx="6480000" cy="900000"/>
          <wp:effectExtent l="0" t="0" r="0" b="0"/>
          <wp:wrapNone/>
          <wp:docPr id="15" name="圖片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上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39" w:rsidRPr="00DA711D" w:rsidRDefault="00647AC5" w:rsidP="00854E5B">
    <w:pPr>
      <w:pStyle w:val="a8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2B264" wp14:editId="2F82715F">
              <wp:simplePos x="0" y="0"/>
              <wp:positionH relativeFrom="column">
                <wp:posOffset>3775075</wp:posOffset>
              </wp:positionH>
              <wp:positionV relativeFrom="paragraph">
                <wp:posOffset>197485</wp:posOffset>
              </wp:positionV>
              <wp:extent cx="2725420" cy="317500"/>
              <wp:effectExtent l="0" t="0" r="0" b="6350"/>
              <wp:wrapThrough wrapText="bothSides">
                <wp:wrapPolygon edited="0">
                  <wp:start x="302" y="0"/>
                  <wp:lineTo x="302" y="20736"/>
                  <wp:lineTo x="21137" y="20736"/>
                  <wp:lineTo x="21137" y="0"/>
                  <wp:lineTo x="302" y="0"/>
                </wp:wrapPolygon>
              </wp:wrapThrough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C39" w:rsidRPr="007267C9" w:rsidRDefault="00884B23" w:rsidP="000F78F0">
                          <w:pPr>
                            <w:wordWrap w:val="0"/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5</w:t>
                          </w:r>
                          <w: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  <w:t>6</w:t>
                          </w: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屆</w:t>
                          </w:r>
                          <w:r w:rsidR="00A835C3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全國技能北分區賽集訓</w:t>
                          </w:r>
                          <w:r w:rsidR="000F3F1B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日</w:t>
                          </w:r>
                          <w:r w:rsidR="000F3F1B"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  <w:t>誌</w:t>
                          </w:r>
                        </w:p>
                        <w:p w:rsidR="003E2C39" w:rsidRDefault="003E2C39" w:rsidP="000F78F0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</w:p>
                        <w:p w:rsidR="003E2C39" w:rsidRDefault="003E2C39" w:rsidP="000F78F0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b w:val="0"/>
                              <w:color w:val="FF0000"/>
                            </w:rPr>
                            <w:t>教育</w:t>
                          </w:r>
                        </w:p>
                        <w:p w:rsidR="003E2C39" w:rsidRDefault="003E2C39" w:rsidP="000F78F0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b w:val="0"/>
                              <w:color w:val="FF0000"/>
                            </w:rPr>
                            <w:t>發展</w:t>
                          </w:r>
                          <w:proofErr w:type="gramStart"/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b w:val="0"/>
                              <w:color w:val="FF0000"/>
                            </w:rPr>
                            <w:t>ㄐㄧˋ</w:t>
                          </w:r>
                          <w:proofErr w:type="gramEnd"/>
                        </w:p>
                        <w:p w:rsidR="003E2C39" w:rsidRDefault="003E2C39" w:rsidP="000F78F0">
                          <w:pPr>
                            <w:ind w:right="240"/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</w:p>
                        <w:p w:rsidR="003E2C39" w:rsidRDefault="003E2C39" w:rsidP="000F78F0">
                          <w:pPr>
                            <w:ind w:right="240"/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</w:p>
                        <w:p w:rsidR="003E2C39" w:rsidRDefault="003E2C39" w:rsidP="000F78F0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</w:p>
                        <w:p w:rsidR="003E2C39" w:rsidRPr="007F126A" w:rsidRDefault="003E2C39" w:rsidP="00970A67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b w:val="0"/>
                              <w:color w:val="FF0000"/>
                            </w:rPr>
                            <w:t>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2B26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297.25pt;margin-top:15.55pt;width:214.6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CHtg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" filled="f" stroked="f">
              <v:textbox>
                <w:txbxContent>
                  <w:p w:rsidR="003E2C39" w:rsidRPr="007267C9" w:rsidRDefault="00884B23" w:rsidP="000F78F0">
                    <w:pPr>
                      <w:wordWrap w:val="0"/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5</w:t>
                    </w:r>
                    <w:r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  <w:t>6</w:t>
                    </w: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屆</w:t>
                    </w:r>
                    <w:r w:rsidR="00A835C3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全國技能北分區賽集訓</w:t>
                    </w:r>
                    <w:r w:rsidR="000F3F1B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日</w:t>
                    </w:r>
                    <w:r w:rsidR="000F3F1B"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  <w:t>誌</w:t>
                    </w:r>
                  </w:p>
                  <w:p w:rsidR="003E2C39" w:rsidRDefault="003E2C39" w:rsidP="000F78F0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</w:p>
                  <w:p w:rsidR="003E2C39" w:rsidRDefault="003E2C39" w:rsidP="000F78F0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b w:val="0"/>
                        <w:color w:val="FF0000"/>
                      </w:rPr>
                      <w:t>教育</w:t>
                    </w:r>
                  </w:p>
                  <w:p w:rsidR="003E2C39" w:rsidRDefault="003E2C39" w:rsidP="000F78F0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b w:val="0"/>
                        <w:color w:val="FF0000"/>
                      </w:rPr>
                      <w:t>發展</w:t>
                    </w:r>
                    <w:proofErr w:type="gramStart"/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b w:val="0"/>
                        <w:color w:val="FF0000"/>
                      </w:rPr>
                      <w:t>ㄐㄧˋ</w:t>
                    </w:r>
                    <w:proofErr w:type="gramEnd"/>
                  </w:p>
                  <w:p w:rsidR="003E2C39" w:rsidRDefault="003E2C39" w:rsidP="000F78F0">
                    <w:pPr>
                      <w:ind w:right="240"/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</w:p>
                  <w:p w:rsidR="003E2C39" w:rsidRDefault="003E2C39" w:rsidP="000F78F0">
                    <w:pPr>
                      <w:ind w:right="240"/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</w:p>
                  <w:p w:rsidR="003E2C39" w:rsidRDefault="003E2C39" w:rsidP="000F78F0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</w:p>
                  <w:p w:rsidR="003E2C39" w:rsidRPr="007F126A" w:rsidRDefault="003E2C39" w:rsidP="00970A67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b w:val="0"/>
                        <w:color w:val="FF0000"/>
                      </w:rPr>
                      <w:t>成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E2C39">
      <w:rPr>
        <w:noProof/>
        <w:color w:val="38562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A077F8" wp14:editId="03272D54">
              <wp:simplePos x="0" y="0"/>
              <wp:positionH relativeFrom="column">
                <wp:posOffset>-203835</wp:posOffset>
              </wp:positionH>
              <wp:positionV relativeFrom="paragraph">
                <wp:posOffset>571500</wp:posOffset>
              </wp:positionV>
              <wp:extent cx="6889750" cy="45085"/>
              <wp:effectExtent l="19050" t="19050" r="25400" b="12065"/>
              <wp:wrapThrough wrapText="bothSides">
                <wp:wrapPolygon edited="0">
                  <wp:start x="-60" y="-9127"/>
                  <wp:lineTo x="-60" y="18254"/>
                  <wp:lineTo x="21620" y="18254"/>
                  <wp:lineTo x="21620" y="-9127"/>
                  <wp:lineTo x="-60" y="-9127"/>
                </wp:wrapPolygon>
              </wp:wrapThrough>
              <wp:docPr id="2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89750" cy="45085"/>
                      </a:xfrm>
                      <a:prstGeom prst="rect">
                        <a:avLst/>
                      </a:prstGeom>
                      <a:solidFill>
                        <a:srgbClr val="375623"/>
                      </a:solidFill>
                      <a:ln w="38100" cmpd="tri">
                        <a:solidFill>
                          <a:srgbClr val="37562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EE73D" id="Rectangle 42" o:spid="_x0000_s1026" style="position:absolute;margin-left:-16.05pt;margin-top:45pt;width:542.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" fillcolor="#375623" strokecolor="#375623" strokeweight="3pt">
              <v:stroke linestyle="thickBetweenThin"/>
              <w10:wrap type="through"/>
            </v:rect>
          </w:pict>
        </mc:Fallback>
      </mc:AlternateContent>
    </w:r>
    <w:r w:rsidR="003E2C3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423D7" wp14:editId="631FB486">
              <wp:simplePos x="0" y="0"/>
              <wp:positionH relativeFrom="column">
                <wp:posOffset>-92075</wp:posOffset>
              </wp:positionH>
              <wp:positionV relativeFrom="paragraph">
                <wp:posOffset>182245</wp:posOffset>
              </wp:positionV>
              <wp:extent cx="1767205" cy="338455"/>
              <wp:effectExtent l="0" t="0" r="0" b="4445"/>
              <wp:wrapThrough wrapText="bothSides">
                <wp:wrapPolygon edited="0">
                  <wp:start x="466" y="0"/>
                  <wp:lineTo x="466" y="20668"/>
                  <wp:lineTo x="20723" y="20668"/>
                  <wp:lineTo x="20723" y="0"/>
                  <wp:lineTo x="466" y="0"/>
                </wp:wrapPolygon>
              </wp:wrapThrough>
              <wp:docPr id="3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C39" w:rsidRPr="007267C9" w:rsidRDefault="003E2C39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</w:pPr>
                          <w:r w:rsidRPr="007267C9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1</w:t>
                          </w:r>
                          <w:r w:rsidRPr="007267C9"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  <w:t>1</w:t>
                          </w:r>
                          <w:r w:rsidR="00884B23"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385623"/>
                            </w:rPr>
                            <w:t>4</w:t>
                          </w:r>
                          <w:r w:rsidRPr="007267C9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學年度第</w:t>
                          </w:r>
                          <w:r w:rsidR="00A835C3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二</w:t>
                          </w:r>
                          <w:r w:rsidRPr="007267C9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385623"/>
                            </w:rPr>
                            <w:t>學期</w:t>
                          </w:r>
                        </w:p>
                        <w:p w:rsidR="003E2C39" w:rsidRDefault="003E2C39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FF0000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業職業學</w:t>
                          </w:r>
                          <w:proofErr w:type="gramStart"/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ㄒㄧㄠˋ</w:t>
                          </w:r>
                          <w:proofErr w:type="gramEnd"/>
                        </w:p>
                        <w:p w:rsidR="003E2C39" w:rsidRPr="007F126A" w:rsidRDefault="003E2C39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FF0000"/>
                            </w:rPr>
                          </w:pPr>
                          <w:r w:rsidRPr="007F126A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高級中等學校校長遴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423D7" id="Text Box 45" o:spid="_x0000_s1027" type="#_x0000_t202" style="position:absolute;margin-left:-7.25pt;margin-top:14.35pt;width:139.1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rWuwIAAMI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" filled="f" stroked="f">
              <v:textbox>
                <w:txbxContent>
                  <w:p w:rsidR="003E2C39" w:rsidRPr="007267C9" w:rsidRDefault="003E2C39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</w:pPr>
                    <w:r w:rsidRPr="007267C9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1</w:t>
                    </w:r>
                    <w:r w:rsidRPr="007267C9"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  <w:t>1</w:t>
                    </w:r>
                    <w:r w:rsidR="00884B23">
                      <w:rPr>
                        <w:rStyle w:val="afd"/>
                        <w:rFonts w:ascii="微軟正黑體" w:eastAsia="微軟正黑體" w:hAnsi="微軟正黑體" w:cs="新細明體"/>
                        <w:color w:val="385623"/>
                      </w:rPr>
                      <w:t>4</w:t>
                    </w:r>
                    <w:r w:rsidRPr="007267C9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學年度第</w:t>
                    </w:r>
                    <w:r w:rsidR="00A835C3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二</w:t>
                    </w:r>
                    <w:r w:rsidRPr="007267C9">
                      <w:rPr>
                        <w:rStyle w:val="afd"/>
                        <w:rFonts w:ascii="微軟正黑體" w:eastAsia="微軟正黑體" w:hAnsi="微軟正黑體" w:cs="新細明體" w:hint="eastAsia"/>
                        <w:color w:val="385623"/>
                      </w:rPr>
                      <w:t>學期</w:t>
                    </w:r>
                  </w:p>
                  <w:p w:rsidR="003E2C39" w:rsidRDefault="003E2C39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FF0000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業職業學</w:t>
                    </w:r>
                    <w:proofErr w:type="gramStart"/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ㄒㄧㄠˋ</w:t>
                    </w:r>
                    <w:proofErr w:type="gramEnd"/>
                  </w:p>
                  <w:p w:rsidR="003E2C39" w:rsidRPr="007F126A" w:rsidRDefault="003E2C39" w:rsidP="004C1B06">
                    <w:pPr>
                      <w:rPr>
                        <w:rStyle w:val="afd"/>
                        <w:rFonts w:ascii="微軟正黑體" w:eastAsia="微軟正黑體" w:hAnsi="微軟正黑體" w:cs="新細明體"/>
                        <w:color w:val="FF0000"/>
                      </w:rPr>
                    </w:pPr>
                    <w:r w:rsidRPr="007F126A">
                      <w:rPr>
                        <w:rStyle w:val="afd"/>
                        <w:rFonts w:ascii="微軟正黑體" w:eastAsia="微軟正黑體" w:hAnsi="微軟正黑體" w:cs="新細明體" w:hint="eastAsia"/>
                        <w:color w:val="FF0000"/>
                      </w:rPr>
                      <w:t>高級中等學校校長遴選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2693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723683"/>
    <w:multiLevelType w:val="hybridMultilevel"/>
    <w:tmpl w:val="A038FB18"/>
    <w:lvl w:ilvl="0" w:tplc="EC0ABD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4FB44D2"/>
    <w:multiLevelType w:val="hybridMultilevel"/>
    <w:tmpl w:val="B5BA5082"/>
    <w:lvl w:ilvl="0" w:tplc="7CFAF86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" w15:restartNumberingAfterBreak="0">
    <w:nsid w:val="059978C2"/>
    <w:multiLevelType w:val="hybridMultilevel"/>
    <w:tmpl w:val="A038FB18"/>
    <w:lvl w:ilvl="0" w:tplc="EC0ABD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96C24A0"/>
    <w:multiLevelType w:val="hybridMultilevel"/>
    <w:tmpl w:val="3740E042"/>
    <w:lvl w:ilvl="0" w:tplc="04090017">
      <w:start w:val="1"/>
      <w:numFmt w:val="ideographLegalTraditional"/>
      <w:lvlText w:val="%1、"/>
      <w:lvlJc w:val="left"/>
      <w:pPr>
        <w:ind w:left="906" w:hanging="480"/>
      </w:pPr>
    </w:lvl>
    <w:lvl w:ilvl="1" w:tplc="3D7E61B4">
      <w:start w:val="1"/>
      <w:numFmt w:val="taiwaneseCountingThousand"/>
      <w:lvlText w:val="(%2)"/>
      <w:lvlJc w:val="left"/>
      <w:pPr>
        <w:ind w:left="988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0D0658EF"/>
    <w:multiLevelType w:val="hybridMultilevel"/>
    <w:tmpl w:val="78BADF8E"/>
    <w:lvl w:ilvl="0" w:tplc="E2E2B95C">
      <w:start w:val="1"/>
      <w:numFmt w:val="taiwaneseCountingThousand"/>
      <w:lvlText w:val="(%1)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F4D2E1D"/>
    <w:multiLevelType w:val="hybridMultilevel"/>
    <w:tmpl w:val="82462AE2"/>
    <w:lvl w:ilvl="0" w:tplc="0409000F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0F584F90"/>
    <w:multiLevelType w:val="hybridMultilevel"/>
    <w:tmpl w:val="78BADF8E"/>
    <w:lvl w:ilvl="0" w:tplc="E2E2B95C">
      <w:start w:val="1"/>
      <w:numFmt w:val="taiwaneseCountingThousand"/>
      <w:lvlText w:val="(%1)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122B3F8F"/>
    <w:multiLevelType w:val="multilevel"/>
    <w:tmpl w:val="BCE8BC10"/>
    <w:lvl w:ilvl="0">
      <w:start w:val="1"/>
      <w:numFmt w:val="decimal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4233F4F"/>
    <w:multiLevelType w:val="hybridMultilevel"/>
    <w:tmpl w:val="E8EC23E6"/>
    <w:lvl w:ilvl="0" w:tplc="4BA0B5D2">
      <w:start w:val="1"/>
      <w:numFmt w:val="decimal"/>
      <w:lvlText w:val="%1."/>
      <w:lvlJc w:val="left"/>
      <w:pPr>
        <w:ind w:left="7425" w:hanging="48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905" w:hanging="480"/>
      </w:pPr>
    </w:lvl>
    <w:lvl w:ilvl="2" w:tplc="0409001B" w:tentative="1">
      <w:start w:val="1"/>
      <w:numFmt w:val="lowerRoman"/>
      <w:lvlText w:val="%3."/>
      <w:lvlJc w:val="right"/>
      <w:pPr>
        <w:ind w:left="8385" w:hanging="480"/>
      </w:pPr>
    </w:lvl>
    <w:lvl w:ilvl="3" w:tplc="0409000F" w:tentative="1">
      <w:start w:val="1"/>
      <w:numFmt w:val="decimal"/>
      <w:lvlText w:val="%4."/>
      <w:lvlJc w:val="left"/>
      <w:pPr>
        <w:ind w:left="8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5" w:hanging="480"/>
      </w:pPr>
    </w:lvl>
    <w:lvl w:ilvl="5" w:tplc="0409001B" w:tentative="1">
      <w:start w:val="1"/>
      <w:numFmt w:val="lowerRoman"/>
      <w:lvlText w:val="%6."/>
      <w:lvlJc w:val="right"/>
      <w:pPr>
        <w:ind w:left="9825" w:hanging="480"/>
      </w:pPr>
    </w:lvl>
    <w:lvl w:ilvl="6" w:tplc="0409000F" w:tentative="1">
      <w:start w:val="1"/>
      <w:numFmt w:val="decimal"/>
      <w:lvlText w:val="%7."/>
      <w:lvlJc w:val="left"/>
      <w:pPr>
        <w:ind w:left="10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5" w:hanging="480"/>
      </w:pPr>
    </w:lvl>
    <w:lvl w:ilvl="8" w:tplc="0409001B" w:tentative="1">
      <w:start w:val="1"/>
      <w:numFmt w:val="lowerRoman"/>
      <w:lvlText w:val="%9."/>
      <w:lvlJc w:val="right"/>
      <w:pPr>
        <w:ind w:left="11265" w:hanging="480"/>
      </w:pPr>
    </w:lvl>
  </w:abstractNum>
  <w:abstractNum w:abstractNumId="10" w15:restartNumberingAfterBreak="0">
    <w:nsid w:val="1644680B"/>
    <w:multiLevelType w:val="hybridMultilevel"/>
    <w:tmpl w:val="3A66AF1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835EC5"/>
    <w:multiLevelType w:val="hybridMultilevel"/>
    <w:tmpl w:val="D6A2C3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3179F0"/>
    <w:multiLevelType w:val="hybridMultilevel"/>
    <w:tmpl w:val="78BADF8E"/>
    <w:lvl w:ilvl="0" w:tplc="E2E2B95C">
      <w:start w:val="1"/>
      <w:numFmt w:val="taiwaneseCountingThousand"/>
      <w:lvlText w:val="(%1)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BCF1342"/>
    <w:multiLevelType w:val="hybridMultilevel"/>
    <w:tmpl w:val="0428C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72815"/>
    <w:multiLevelType w:val="hybridMultilevel"/>
    <w:tmpl w:val="33107224"/>
    <w:lvl w:ilvl="0" w:tplc="48E619DA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5" w15:restartNumberingAfterBreak="0">
    <w:nsid w:val="1C6F0661"/>
    <w:multiLevelType w:val="hybridMultilevel"/>
    <w:tmpl w:val="481CDAEE"/>
    <w:lvl w:ilvl="0" w:tplc="063A52DA">
      <w:start w:val="1"/>
      <w:numFmt w:val="taiwaneseCountingThousand"/>
      <w:lvlText w:val="(%1)"/>
      <w:lvlJc w:val="left"/>
      <w:pPr>
        <w:ind w:left="94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6" w15:restartNumberingAfterBreak="0">
    <w:nsid w:val="203A0B2C"/>
    <w:multiLevelType w:val="hybridMultilevel"/>
    <w:tmpl w:val="51382FCC"/>
    <w:lvl w:ilvl="0" w:tplc="F41C76F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5B10A8"/>
    <w:multiLevelType w:val="hybridMultilevel"/>
    <w:tmpl w:val="6644D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27F17"/>
    <w:multiLevelType w:val="multilevel"/>
    <w:tmpl w:val="219A57AC"/>
    <w:lvl w:ilvl="0">
      <w:start w:val="1"/>
      <w:numFmt w:val="taiwaneseCountingThousand"/>
      <w:pStyle w:val="a0"/>
      <w:suff w:val="nothing"/>
      <w:lvlText w:val="%1、"/>
      <w:lvlJc w:val="left"/>
      <w:pPr>
        <w:ind w:left="966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36C73DF"/>
    <w:multiLevelType w:val="hybridMultilevel"/>
    <w:tmpl w:val="1C7AEA14"/>
    <w:lvl w:ilvl="0" w:tplc="E2488A40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0" w15:restartNumberingAfterBreak="0">
    <w:nsid w:val="391D553A"/>
    <w:multiLevelType w:val="hybridMultilevel"/>
    <w:tmpl w:val="58C61078"/>
    <w:lvl w:ilvl="0" w:tplc="CD109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B09AC"/>
    <w:multiLevelType w:val="hybridMultilevel"/>
    <w:tmpl w:val="DC7C0C96"/>
    <w:lvl w:ilvl="0" w:tplc="DE2862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06904"/>
    <w:multiLevelType w:val="hybridMultilevel"/>
    <w:tmpl w:val="78BADF8E"/>
    <w:lvl w:ilvl="0" w:tplc="E2E2B95C">
      <w:start w:val="1"/>
      <w:numFmt w:val="taiwaneseCountingThousand"/>
      <w:lvlText w:val="(%1)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464D35B3"/>
    <w:multiLevelType w:val="hybridMultilevel"/>
    <w:tmpl w:val="BBA67222"/>
    <w:lvl w:ilvl="0" w:tplc="81483738">
      <w:start w:val="1"/>
      <w:numFmt w:val="taiwaneseCountingThousand"/>
      <w:lvlText w:val="(%1)"/>
      <w:lvlJc w:val="left"/>
      <w:pPr>
        <w:ind w:left="100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747438A"/>
    <w:multiLevelType w:val="hybridMultilevel"/>
    <w:tmpl w:val="BFA016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51E1C"/>
    <w:multiLevelType w:val="hybridMultilevel"/>
    <w:tmpl w:val="D2FEE96A"/>
    <w:lvl w:ilvl="0" w:tplc="8CF6398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0E947A1"/>
    <w:multiLevelType w:val="hybridMultilevel"/>
    <w:tmpl w:val="B1A6A128"/>
    <w:lvl w:ilvl="0" w:tplc="EED297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0C2417"/>
    <w:multiLevelType w:val="hybridMultilevel"/>
    <w:tmpl w:val="B1A6A128"/>
    <w:lvl w:ilvl="0" w:tplc="EED297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B5C41"/>
    <w:multiLevelType w:val="hybridMultilevel"/>
    <w:tmpl w:val="068C9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4238FA"/>
    <w:multiLevelType w:val="hybridMultilevel"/>
    <w:tmpl w:val="40961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514EBA"/>
    <w:multiLevelType w:val="hybridMultilevel"/>
    <w:tmpl w:val="F684D6F6"/>
    <w:lvl w:ilvl="0" w:tplc="20C22978">
      <w:start w:val="3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8C940ED"/>
    <w:multiLevelType w:val="hybridMultilevel"/>
    <w:tmpl w:val="D9B2FB7A"/>
    <w:lvl w:ilvl="0" w:tplc="C0A866B0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  <w:color w:val="auto"/>
      </w:rPr>
    </w:lvl>
    <w:lvl w:ilvl="1" w:tplc="35E61C0A">
      <w:start w:val="3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68F96B2F"/>
    <w:multiLevelType w:val="hybridMultilevel"/>
    <w:tmpl w:val="59627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F3134D"/>
    <w:multiLevelType w:val="hybridMultilevel"/>
    <w:tmpl w:val="830033FC"/>
    <w:lvl w:ilvl="0" w:tplc="304EA370">
      <w:start w:val="1"/>
      <w:numFmt w:val="taiwaneseCountingThousand"/>
      <w:lvlText w:val="%1、"/>
      <w:lvlJc w:val="left"/>
      <w:pPr>
        <w:ind w:left="11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6184BEF"/>
    <w:multiLevelType w:val="hybridMultilevel"/>
    <w:tmpl w:val="B5BA5082"/>
    <w:lvl w:ilvl="0" w:tplc="7CFAF86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5" w15:restartNumberingAfterBreak="0">
    <w:nsid w:val="7A6A167C"/>
    <w:multiLevelType w:val="hybridMultilevel"/>
    <w:tmpl w:val="2F5AEAFC"/>
    <w:lvl w:ilvl="0" w:tplc="2C1C8C76">
      <w:start w:val="3"/>
      <w:numFmt w:val="taiwaneseCountingThousand"/>
      <w:lvlText w:val="%1、"/>
      <w:lvlJc w:val="left"/>
      <w:pPr>
        <w:ind w:left="120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0"/>
  </w:num>
  <w:num w:numId="5">
    <w:abstractNumId w:val="15"/>
  </w:num>
  <w:num w:numId="6">
    <w:abstractNumId w:val="9"/>
  </w:num>
  <w:num w:numId="7">
    <w:abstractNumId w:val="29"/>
  </w:num>
  <w:num w:numId="8">
    <w:abstractNumId w:val="32"/>
  </w:num>
  <w:num w:numId="9">
    <w:abstractNumId w:val="13"/>
  </w:num>
  <w:num w:numId="10">
    <w:abstractNumId w:val="19"/>
  </w:num>
  <w:num w:numId="11">
    <w:abstractNumId w:val="25"/>
  </w:num>
  <w:num w:numId="12">
    <w:abstractNumId w:val="31"/>
  </w:num>
  <w:num w:numId="13">
    <w:abstractNumId w:val="23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2"/>
  </w:num>
  <w:num w:numId="19">
    <w:abstractNumId w:val="5"/>
  </w:num>
  <w:num w:numId="20">
    <w:abstractNumId w:val="22"/>
  </w:num>
  <w:num w:numId="21">
    <w:abstractNumId w:val="16"/>
  </w:num>
  <w:num w:numId="22">
    <w:abstractNumId w:val="6"/>
  </w:num>
  <w:num w:numId="23">
    <w:abstractNumId w:val="14"/>
  </w:num>
  <w:num w:numId="24">
    <w:abstractNumId w:val="17"/>
  </w:num>
  <w:num w:numId="25">
    <w:abstractNumId w:val="33"/>
  </w:num>
  <w:num w:numId="26">
    <w:abstractNumId w:val="26"/>
  </w:num>
  <w:num w:numId="27">
    <w:abstractNumId w:val="30"/>
  </w:num>
  <w:num w:numId="28">
    <w:abstractNumId w:val="11"/>
  </w:num>
  <w:num w:numId="29">
    <w:abstractNumId w:val="27"/>
  </w:num>
  <w:num w:numId="30">
    <w:abstractNumId w:val="10"/>
  </w:num>
  <w:num w:numId="31">
    <w:abstractNumId w:val="21"/>
  </w:num>
  <w:num w:numId="32">
    <w:abstractNumId w:val="2"/>
  </w:num>
  <w:num w:numId="33">
    <w:abstractNumId w:val="4"/>
  </w:num>
  <w:num w:numId="34">
    <w:abstractNumId w:val="34"/>
  </w:num>
  <w:num w:numId="35">
    <w:abstractNumId w:val="35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B"/>
    <w:rsid w:val="000001A1"/>
    <w:rsid w:val="000016EB"/>
    <w:rsid w:val="00001C45"/>
    <w:rsid w:val="00005156"/>
    <w:rsid w:val="00006219"/>
    <w:rsid w:val="000122AA"/>
    <w:rsid w:val="00016CFF"/>
    <w:rsid w:val="0002026C"/>
    <w:rsid w:val="00020BE6"/>
    <w:rsid w:val="00023A23"/>
    <w:rsid w:val="00024AB3"/>
    <w:rsid w:val="000250AC"/>
    <w:rsid w:val="00025FFD"/>
    <w:rsid w:val="00026ED8"/>
    <w:rsid w:val="00027561"/>
    <w:rsid w:val="00031854"/>
    <w:rsid w:val="000319EF"/>
    <w:rsid w:val="00031C4C"/>
    <w:rsid w:val="0003296C"/>
    <w:rsid w:val="000344CB"/>
    <w:rsid w:val="000359C8"/>
    <w:rsid w:val="00036132"/>
    <w:rsid w:val="00037B1B"/>
    <w:rsid w:val="00045974"/>
    <w:rsid w:val="00045B63"/>
    <w:rsid w:val="00050A36"/>
    <w:rsid w:val="00054E6F"/>
    <w:rsid w:val="00057322"/>
    <w:rsid w:val="00057902"/>
    <w:rsid w:val="0006679E"/>
    <w:rsid w:val="0007165B"/>
    <w:rsid w:val="00072073"/>
    <w:rsid w:val="00073740"/>
    <w:rsid w:val="00073BFA"/>
    <w:rsid w:val="00080B1C"/>
    <w:rsid w:val="00080ED2"/>
    <w:rsid w:val="0008249F"/>
    <w:rsid w:val="00084772"/>
    <w:rsid w:val="00084AE2"/>
    <w:rsid w:val="00085B60"/>
    <w:rsid w:val="00086AD1"/>
    <w:rsid w:val="00086D84"/>
    <w:rsid w:val="0009007C"/>
    <w:rsid w:val="00090EC4"/>
    <w:rsid w:val="00092AE0"/>
    <w:rsid w:val="000940D3"/>
    <w:rsid w:val="00094B45"/>
    <w:rsid w:val="00095EA4"/>
    <w:rsid w:val="000A1BA5"/>
    <w:rsid w:val="000A2064"/>
    <w:rsid w:val="000A4C2F"/>
    <w:rsid w:val="000A4D7A"/>
    <w:rsid w:val="000A510C"/>
    <w:rsid w:val="000A643A"/>
    <w:rsid w:val="000A74D5"/>
    <w:rsid w:val="000B26C3"/>
    <w:rsid w:val="000B26E4"/>
    <w:rsid w:val="000B4E3B"/>
    <w:rsid w:val="000B5165"/>
    <w:rsid w:val="000B5BB6"/>
    <w:rsid w:val="000B6B6F"/>
    <w:rsid w:val="000B7778"/>
    <w:rsid w:val="000B793F"/>
    <w:rsid w:val="000B7A63"/>
    <w:rsid w:val="000D096F"/>
    <w:rsid w:val="000D09E5"/>
    <w:rsid w:val="000D2ED2"/>
    <w:rsid w:val="000D5FCC"/>
    <w:rsid w:val="000E0440"/>
    <w:rsid w:val="000E07D7"/>
    <w:rsid w:val="000E219D"/>
    <w:rsid w:val="000E3E00"/>
    <w:rsid w:val="000E6350"/>
    <w:rsid w:val="000F0CFF"/>
    <w:rsid w:val="000F1B18"/>
    <w:rsid w:val="000F27B4"/>
    <w:rsid w:val="000F3F1B"/>
    <w:rsid w:val="000F42F7"/>
    <w:rsid w:val="000F78F0"/>
    <w:rsid w:val="0010213D"/>
    <w:rsid w:val="00102B8E"/>
    <w:rsid w:val="001040E0"/>
    <w:rsid w:val="0010651E"/>
    <w:rsid w:val="00115E2A"/>
    <w:rsid w:val="0011788A"/>
    <w:rsid w:val="00121C08"/>
    <w:rsid w:val="00123249"/>
    <w:rsid w:val="001239E7"/>
    <w:rsid w:val="001247A1"/>
    <w:rsid w:val="00131A9A"/>
    <w:rsid w:val="00134CCA"/>
    <w:rsid w:val="00136EFA"/>
    <w:rsid w:val="00142699"/>
    <w:rsid w:val="00143994"/>
    <w:rsid w:val="00147043"/>
    <w:rsid w:val="00151340"/>
    <w:rsid w:val="001533A0"/>
    <w:rsid w:val="0015701B"/>
    <w:rsid w:val="00157CF8"/>
    <w:rsid w:val="001600F3"/>
    <w:rsid w:val="00160F01"/>
    <w:rsid w:val="0016186C"/>
    <w:rsid w:val="0016205E"/>
    <w:rsid w:val="00163060"/>
    <w:rsid w:val="001637C0"/>
    <w:rsid w:val="0016507C"/>
    <w:rsid w:val="0017150F"/>
    <w:rsid w:val="001722E7"/>
    <w:rsid w:val="00173248"/>
    <w:rsid w:val="00175E87"/>
    <w:rsid w:val="00175EA8"/>
    <w:rsid w:val="001763E4"/>
    <w:rsid w:val="0017794A"/>
    <w:rsid w:val="0018084D"/>
    <w:rsid w:val="00180C98"/>
    <w:rsid w:val="00183957"/>
    <w:rsid w:val="00186864"/>
    <w:rsid w:val="00187E48"/>
    <w:rsid w:val="00191AB5"/>
    <w:rsid w:val="00191C21"/>
    <w:rsid w:val="00197533"/>
    <w:rsid w:val="001A032E"/>
    <w:rsid w:val="001A1493"/>
    <w:rsid w:val="001A2125"/>
    <w:rsid w:val="001A3143"/>
    <w:rsid w:val="001A338A"/>
    <w:rsid w:val="001A3532"/>
    <w:rsid w:val="001A5741"/>
    <w:rsid w:val="001B7D44"/>
    <w:rsid w:val="001C0157"/>
    <w:rsid w:val="001C06CA"/>
    <w:rsid w:val="001C1E5F"/>
    <w:rsid w:val="001C4F47"/>
    <w:rsid w:val="001D1172"/>
    <w:rsid w:val="001D2971"/>
    <w:rsid w:val="001D4519"/>
    <w:rsid w:val="001D5C66"/>
    <w:rsid w:val="001D640D"/>
    <w:rsid w:val="001E0E11"/>
    <w:rsid w:val="001E47B7"/>
    <w:rsid w:val="001E4A94"/>
    <w:rsid w:val="001E4ED5"/>
    <w:rsid w:val="001F0B93"/>
    <w:rsid w:val="001F313E"/>
    <w:rsid w:val="001F360C"/>
    <w:rsid w:val="001F3B03"/>
    <w:rsid w:val="001F3C41"/>
    <w:rsid w:val="001F6D26"/>
    <w:rsid w:val="001F7530"/>
    <w:rsid w:val="00200684"/>
    <w:rsid w:val="00202AE0"/>
    <w:rsid w:val="00204184"/>
    <w:rsid w:val="00205E81"/>
    <w:rsid w:val="00205F4E"/>
    <w:rsid w:val="002075E3"/>
    <w:rsid w:val="00210510"/>
    <w:rsid w:val="0021075A"/>
    <w:rsid w:val="0021219B"/>
    <w:rsid w:val="00213D4C"/>
    <w:rsid w:val="002155F8"/>
    <w:rsid w:val="00216450"/>
    <w:rsid w:val="00220E96"/>
    <w:rsid w:val="002240D7"/>
    <w:rsid w:val="002247D9"/>
    <w:rsid w:val="002252B6"/>
    <w:rsid w:val="00225EC3"/>
    <w:rsid w:val="00230D06"/>
    <w:rsid w:val="00230E3F"/>
    <w:rsid w:val="002346F9"/>
    <w:rsid w:val="00235C99"/>
    <w:rsid w:val="00235F7B"/>
    <w:rsid w:val="002363BE"/>
    <w:rsid w:val="002366C5"/>
    <w:rsid w:val="00236AF6"/>
    <w:rsid w:val="002373D2"/>
    <w:rsid w:val="002408C1"/>
    <w:rsid w:val="00242F64"/>
    <w:rsid w:val="002433DD"/>
    <w:rsid w:val="002455C3"/>
    <w:rsid w:val="00245ABF"/>
    <w:rsid w:val="0025018F"/>
    <w:rsid w:val="00253177"/>
    <w:rsid w:val="002557A5"/>
    <w:rsid w:val="00256A5C"/>
    <w:rsid w:val="00256F35"/>
    <w:rsid w:val="00257BC3"/>
    <w:rsid w:val="002637B8"/>
    <w:rsid w:val="0026409A"/>
    <w:rsid w:val="002710BE"/>
    <w:rsid w:val="002714FF"/>
    <w:rsid w:val="00271855"/>
    <w:rsid w:val="002725A4"/>
    <w:rsid w:val="0027316A"/>
    <w:rsid w:val="002734A0"/>
    <w:rsid w:val="00273DB7"/>
    <w:rsid w:val="0028073A"/>
    <w:rsid w:val="00284B8C"/>
    <w:rsid w:val="002876D4"/>
    <w:rsid w:val="00287840"/>
    <w:rsid w:val="00292A6D"/>
    <w:rsid w:val="00294EF4"/>
    <w:rsid w:val="00295AB6"/>
    <w:rsid w:val="00297A09"/>
    <w:rsid w:val="002A14A3"/>
    <w:rsid w:val="002A4971"/>
    <w:rsid w:val="002A55A8"/>
    <w:rsid w:val="002A77DE"/>
    <w:rsid w:val="002B4F08"/>
    <w:rsid w:val="002B502B"/>
    <w:rsid w:val="002B53FC"/>
    <w:rsid w:val="002C0F26"/>
    <w:rsid w:val="002C3401"/>
    <w:rsid w:val="002C622A"/>
    <w:rsid w:val="002C76CE"/>
    <w:rsid w:val="002C7784"/>
    <w:rsid w:val="002D0D44"/>
    <w:rsid w:val="002D1D37"/>
    <w:rsid w:val="002D1D75"/>
    <w:rsid w:val="002D22C6"/>
    <w:rsid w:val="002D4233"/>
    <w:rsid w:val="002D62E4"/>
    <w:rsid w:val="002D6830"/>
    <w:rsid w:val="002D6A25"/>
    <w:rsid w:val="002D6A7F"/>
    <w:rsid w:val="002E3151"/>
    <w:rsid w:val="002E3DAC"/>
    <w:rsid w:val="002E5A5F"/>
    <w:rsid w:val="002E7162"/>
    <w:rsid w:val="002F1264"/>
    <w:rsid w:val="002F12EF"/>
    <w:rsid w:val="002F1796"/>
    <w:rsid w:val="002F401A"/>
    <w:rsid w:val="002F518C"/>
    <w:rsid w:val="002F7EE0"/>
    <w:rsid w:val="003019C9"/>
    <w:rsid w:val="00303EB5"/>
    <w:rsid w:val="0030409F"/>
    <w:rsid w:val="00304345"/>
    <w:rsid w:val="00304E64"/>
    <w:rsid w:val="00305C4B"/>
    <w:rsid w:val="00307240"/>
    <w:rsid w:val="003076F1"/>
    <w:rsid w:val="00314769"/>
    <w:rsid w:val="0031505F"/>
    <w:rsid w:val="003160DB"/>
    <w:rsid w:val="0032124C"/>
    <w:rsid w:val="00322BFD"/>
    <w:rsid w:val="00323282"/>
    <w:rsid w:val="0032405B"/>
    <w:rsid w:val="0033077B"/>
    <w:rsid w:val="00331BF5"/>
    <w:rsid w:val="003332B5"/>
    <w:rsid w:val="00334B61"/>
    <w:rsid w:val="0034185E"/>
    <w:rsid w:val="00342558"/>
    <w:rsid w:val="00343C98"/>
    <w:rsid w:val="00345B2E"/>
    <w:rsid w:val="003468B2"/>
    <w:rsid w:val="00347ADF"/>
    <w:rsid w:val="00351CF2"/>
    <w:rsid w:val="003533DC"/>
    <w:rsid w:val="00360660"/>
    <w:rsid w:val="003607DB"/>
    <w:rsid w:val="00361A04"/>
    <w:rsid w:val="003637F7"/>
    <w:rsid w:val="00364EC5"/>
    <w:rsid w:val="00367B22"/>
    <w:rsid w:val="00372BE0"/>
    <w:rsid w:val="003770E6"/>
    <w:rsid w:val="00377A3F"/>
    <w:rsid w:val="0038111C"/>
    <w:rsid w:val="00382761"/>
    <w:rsid w:val="00382FCD"/>
    <w:rsid w:val="003832E0"/>
    <w:rsid w:val="00383896"/>
    <w:rsid w:val="00384175"/>
    <w:rsid w:val="0038721F"/>
    <w:rsid w:val="00390D41"/>
    <w:rsid w:val="003934BE"/>
    <w:rsid w:val="003955A3"/>
    <w:rsid w:val="0039796C"/>
    <w:rsid w:val="003A37CC"/>
    <w:rsid w:val="003A3EA8"/>
    <w:rsid w:val="003A64CE"/>
    <w:rsid w:val="003A7C0A"/>
    <w:rsid w:val="003B0BF5"/>
    <w:rsid w:val="003B52C8"/>
    <w:rsid w:val="003B6E26"/>
    <w:rsid w:val="003C416B"/>
    <w:rsid w:val="003C6101"/>
    <w:rsid w:val="003C7D0F"/>
    <w:rsid w:val="003D096F"/>
    <w:rsid w:val="003D0B58"/>
    <w:rsid w:val="003D19E3"/>
    <w:rsid w:val="003D269B"/>
    <w:rsid w:val="003D2C83"/>
    <w:rsid w:val="003D52E5"/>
    <w:rsid w:val="003D6C30"/>
    <w:rsid w:val="003D795C"/>
    <w:rsid w:val="003D7C5C"/>
    <w:rsid w:val="003E070A"/>
    <w:rsid w:val="003E15CC"/>
    <w:rsid w:val="003E1B88"/>
    <w:rsid w:val="003E1C5D"/>
    <w:rsid w:val="003E2159"/>
    <w:rsid w:val="003E2C39"/>
    <w:rsid w:val="003E3066"/>
    <w:rsid w:val="003E3D12"/>
    <w:rsid w:val="003E4564"/>
    <w:rsid w:val="003E5F2B"/>
    <w:rsid w:val="003F1EC7"/>
    <w:rsid w:val="003F5681"/>
    <w:rsid w:val="00402199"/>
    <w:rsid w:val="004023CF"/>
    <w:rsid w:val="00406704"/>
    <w:rsid w:val="00411631"/>
    <w:rsid w:val="00411E02"/>
    <w:rsid w:val="004121BE"/>
    <w:rsid w:val="004172F2"/>
    <w:rsid w:val="004205DD"/>
    <w:rsid w:val="00423D68"/>
    <w:rsid w:val="00431F1F"/>
    <w:rsid w:val="00432FC4"/>
    <w:rsid w:val="0043660F"/>
    <w:rsid w:val="00436993"/>
    <w:rsid w:val="004422EC"/>
    <w:rsid w:val="004425E7"/>
    <w:rsid w:val="00445EB9"/>
    <w:rsid w:val="00446BF2"/>
    <w:rsid w:val="004473C4"/>
    <w:rsid w:val="00447739"/>
    <w:rsid w:val="00447B4B"/>
    <w:rsid w:val="004528AF"/>
    <w:rsid w:val="00453571"/>
    <w:rsid w:val="0045458A"/>
    <w:rsid w:val="004574D4"/>
    <w:rsid w:val="00462D6E"/>
    <w:rsid w:val="004642FA"/>
    <w:rsid w:val="00467972"/>
    <w:rsid w:val="00467AE1"/>
    <w:rsid w:val="00472942"/>
    <w:rsid w:val="00475E56"/>
    <w:rsid w:val="004837E7"/>
    <w:rsid w:val="004843B4"/>
    <w:rsid w:val="00490999"/>
    <w:rsid w:val="00491FA2"/>
    <w:rsid w:val="0049731D"/>
    <w:rsid w:val="00497463"/>
    <w:rsid w:val="004A153D"/>
    <w:rsid w:val="004A5BE1"/>
    <w:rsid w:val="004A6AF5"/>
    <w:rsid w:val="004A75D3"/>
    <w:rsid w:val="004A7794"/>
    <w:rsid w:val="004B0C42"/>
    <w:rsid w:val="004B1090"/>
    <w:rsid w:val="004B147A"/>
    <w:rsid w:val="004B15D8"/>
    <w:rsid w:val="004B1DC5"/>
    <w:rsid w:val="004B72A7"/>
    <w:rsid w:val="004C1B06"/>
    <w:rsid w:val="004C48E7"/>
    <w:rsid w:val="004C5739"/>
    <w:rsid w:val="004C7432"/>
    <w:rsid w:val="004D4098"/>
    <w:rsid w:val="004D4E1E"/>
    <w:rsid w:val="004D634F"/>
    <w:rsid w:val="004D79D1"/>
    <w:rsid w:val="004E4E55"/>
    <w:rsid w:val="004E62C0"/>
    <w:rsid w:val="004F0EB8"/>
    <w:rsid w:val="004F3467"/>
    <w:rsid w:val="004F439D"/>
    <w:rsid w:val="004F6432"/>
    <w:rsid w:val="004F7B82"/>
    <w:rsid w:val="00500481"/>
    <w:rsid w:val="005044D3"/>
    <w:rsid w:val="005050FF"/>
    <w:rsid w:val="005065ED"/>
    <w:rsid w:val="005069C9"/>
    <w:rsid w:val="00506A01"/>
    <w:rsid w:val="00506BA6"/>
    <w:rsid w:val="00507310"/>
    <w:rsid w:val="0051005F"/>
    <w:rsid w:val="00511741"/>
    <w:rsid w:val="00515FF0"/>
    <w:rsid w:val="0051655D"/>
    <w:rsid w:val="00522230"/>
    <w:rsid w:val="005223FA"/>
    <w:rsid w:val="00524AA4"/>
    <w:rsid w:val="00525DD9"/>
    <w:rsid w:val="00526F6F"/>
    <w:rsid w:val="00527A3D"/>
    <w:rsid w:val="005309D3"/>
    <w:rsid w:val="00530C13"/>
    <w:rsid w:val="00531BC6"/>
    <w:rsid w:val="00537B99"/>
    <w:rsid w:val="00546EAB"/>
    <w:rsid w:val="00551AD1"/>
    <w:rsid w:val="0055655A"/>
    <w:rsid w:val="005608C9"/>
    <w:rsid w:val="00562164"/>
    <w:rsid w:val="00562F96"/>
    <w:rsid w:val="00566CE2"/>
    <w:rsid w:val="005679D9"/>
    <w:rsid w:val="0057113D"/>
    <w:rsid w:val="005715EA"/>
    <w:rsid w:val="00572B98"/>
    <w:rsid w:val="00574019"/>
    <w:rsid w:val="005768C0"/>
    <w:rsid w:val="005769CC"/>
    <w:rsid w:val="005777DA"/>
    <w:rsid w:val="00581416"/>
    <w:rsid w:val="005817DE"/>
    <w:rsid w:val="00583184"/>
    <w:rsid w:val="00590987"/>
    <w:rsid w:val="005911EE"/>
    <w:rsid w:val="005930B8"/>
    <w:rsid w:val="005934C7"/>
    <w:rsid w:val="00593533"/>
    <w:rsid w:val="00593B69"/>
    <w:rsid w:val="00595328"/>
    <w:rsid w:val="005A087B"/>
    <w:rsid w:val="005A1680"/>
    <w:rsid w:val="005A2C89"/>
    <w:rsid w:val="005A3379"/>
    <w:rsid w:val="005A5AD8"/>
    <w:rsid w:val="005A73A5"/>
    <w:rsid w:val="005B1D3D"/>
    <w:rsid w:val="005B240C"/>
    <w:rsid w:val="005B5868"/>
    <w:rsid w:val="005B76F2"/>
    <w:rsid w:val="005C323D"/>
    <w:rsid w:val="005C406D"/>
    <w:rsid w:val="005C6C28"/>
    <w:rsid w:val="005C7CEF"/>
    <w:rsid w:val="005D14FE"/>
    <w:rsid w:val="005D3C78"/>
    <w:rsid w:val="005D4860"/>
    <w:rsid w:val="005D53C5"/>
    <w:rsid w:val="005D70A0"/>
    <w:rsid w:val="005D757D"/>
    <w:rsid w:val="005E16EA"/>
    <w:rsid w:val="005E3410"/>
    <w:rsid w:val="005E5365"/>
    <w:rsid w:val="005E5570"/>
    <w:rsid w:val="005E591C"/>
    <w:rsid w:val="005E72CA"/>
    <w:rsid w:val="005E7B2C"/>
    <w:rsid w:val="005F1923"/>
    <w:rsid w:val="005F41E6"/>
    <w:rsid w:val="005F7B68"/>
    <w:rsid w:val="006023EB"/>
    <w:rsid w:val="00602DF2"/>
    <w:rsid w:val="0061098B"/>
    <w:rsid w:val="0061460D"/>
    <w:rsid w:val="00614C51"/>
    <w:rsid w:val="006173A7"/>
    <w:rsid w:val="00621F8C"/>
    <w:rsid w:val="00624578"/>
    <w:rsid w:val="00624CAC"/>
    <w:rsid w:val="0062796C"/>
    <w:rsid w:val="00630885"/>
    <w:rsid w:val="00630B35"/>
    <w:rsid w:val="00630B85"/>
    <w:rsid w:val="0063200B"/>
    <w:rsid w:val="00633C55"/>
    <w:rsid w:val="00634657"/>
    <w:rsid w:val="00640B05"/>
    <w:rsid w:val="00644196"/>
    <w:rsid w:val="0064614E"/>
    <w:rsid w:val="0064681E"/>
    <w:rsid w:val="00647AC5"/>
    <w:rsid w:val="00653647"/>
    <w:rsid w:val="006557C1"/>
    <w:rsid w:val="00655D60"/>
    <w:rsid w:val="00661543"/>
    <w:rsid w:val="00662E04"/>
    <w:rsid w:val="00664107"/>
    <w:rsid w:val="00665DD2"/>
    <w:rsid w:val="00667461"/>
    <w:rsid w:val="00676045"/>
    <w:rsid w:val="00676BB7"/>
    <w:rsid w:val="00676DF3"/>
    <w:rsid w:val="00681A97"/>
    <w:rsid w:val="006833D3"/>
    <w:rsid w:val="00684194"/>
    <w:rsid w:val="00684C9C"/>
    <w:rsid w:val="0068594E"/>
    <w:rsid w:val="00686313"/>
    <w:rsid w:val="00691C48"/>
    <w:rsid w:val="0069528C"/>
    <w:rsid w:val="00695C7A"/>
    <w:rsid w:val="006A11D6"/>
    <w:rsid w:val="006A1BCB"/>
    <w:rsid w:val="006A3288"/>
    <w:rsid w:val="006A619A"/>
    <w:rsid w:val="006A73C5"/>
    <w:rsid w:val="006B4BED"/>
    <w:rsid w:val="006C0C1B"/>
    <w:rsid w:val="006C222F"/>
    <w:rsid w:val="006C4CE9"/>
    <w:rsid w:val="006C68FF"/>
    <w:rsid w:val="006C6B43"/>
    <w:rsid w:val="006D03FA"/>
    <w:rsid w:val="006D1FE8"/>
    <w:rsid w:val="006D3EEB"/>
    <w:rsid w:val="006D5B21"/>
    <w:rsid w:val="006D6397"/>
    <w:rsid w:val="006D7079"/>
    <w:rsid w:val="006E07A6"/>
    <w:rsid w:val="006E326C"/>
    <w:rsid w:val="006E34D9"/>
    <w:rsid w:val="006E3546"/>
    <w:rsid w:val="006E52EC"/>
    <w:rsid w:val="006E5506"/>
    <w:rsid w:val="006E709A"/>
    <w:rsid w:val="006E7238"/>
    <w:rsid w:val="006F103E"/>
    <w:rsid w:val="006F42A2"/>
    <w:rsid w:val="006F43A7"/>
    <w:rsid w:val="00703279"/>
    <w:rsid w:val="0071135E"/>
    <w:rsid w:val="00712D89"/>
    <w:rsid w:val="00713854"/>
    <w:rsid w:val="00714601"/>
    <w:rsid w:val="00715F2C"/>
    <w:rsid w:val="0072038F"/>
    <w:rsid w:val="00720E52"/>
    <w:rsid w:val="0072243C"/>
    <w:rsid w:val="00724896"/>
    <w:rsid w:val="0072619F"/>
    <w:rsid w:val="007267C9"/>
    <w:rsid w:val="00726E76"/>
    <w:rsid w:val="00731D6E"/>
    <w:rsid w:val="00731EF8"/>
    <w:rsid w:val="007344D6"/>
    <w:rsid w:val="00735DDE"/>
    <w:rsid w:val="00735FFA"/>
    <w:rsid w:val="0073780A"/>
    <w:rsid w:val="00740DB8"/>
    <w:rsid w:val="007439EB"/>
    <w:rsid w:val="00745A53"/>
    <w:rsid w:val="0075005C"/>
    <w:rsid w:val="00751010"/>
    <w:rsid w:val="0075568E"/>
    <w:rsid w:val="00755DE2"/>
    <w:rsid w:val="00755F0E"/>
    <w:rsid w:val="007568CF"/>
    <w:rsid w:val="0076426A"/>
    <w:rsid w:val="00765033"/>
    <w:rsid w:val="00772A29"/>
    <w:rsid w:val="00775074"/>
    <w:rsid w:val="007756D0"/>
    <w:rsid w:val="00775ABB"/>
    <w:rsid w:val="00777E5E"/>
    <w:rsid w:val="00780844"/>
    <w:rsid w:val="007825A6"/>
    <w:rsid w:val="007844A9"/>
    <w:rsid w:val="00787523"/>
    <w:rsid w:val="00790FB0"/>
    <w:rsid w:val="00791D8F"/>
    <w:rsid w:val="007930A0"/>
    <w:rsid w:val="007956DE"/>
    <w:rsid w:val="007956FA"/>
    <w:rsid w:val="00795AEB"/>
    <w:rsid w:val="007A1B99"/>
    <w:rsid w:val="007A33A6"/>
    <w:rsid w:val="007A58C6"/>
    <w:rsid w:val="007A5B8E"/>
    <w:rsid w:val="007A6007"/>
    <w:rsid w:val="007A606C"/>
    <w:rsid w:val="007A7CB8"/>
    <w:rsid w:val="007B0FA1"/>
    <w:rsid w:val="007B2209"/>
    <w:rsid w:val="007B3589"/>
    <w:rsid w:val="007B36BC"/>
    <w:rsid w:val="007B497E"/>
    <w:rsid w:val="007C0DD5"/>
    <w:rsid w:val="007C11FD"/>
    <w:rsid w:val="007C644C"/>
    <w:rsid w:val="007C7F5E"/>
    <w:rsid w:val="007D0F1D"/>
    <w:rsid w:val="007D24AB"/>
    <w:rsid w:val="007D6963"/>
    <w:rsid w:val="007E2D0E"/>
    <w:rsid w:val="007E3933"/>
    <w:rsid w:val="007E7FC9"/>
    <w:rsid w:val="007F0DFA"/>
    <w:rsid w:val="007F126A"/>
    <w:rsid w:val="007F17B3"/>
    <w:rsid w:val="007F226B"/>
    <w:rsid w:val="007F2680"/>
    <w:rsid w:val="007F3265"/>
    <w:rsid w:val="007F327A"/>
    <w:rsid w:val="007F3877"/>
    <w:rsid w:val="007F69FA"/>
    <w:rsid w:val="0080033E"/>
    <w:rsid w:val="0080080B"/>
    <w:rsid w:val="00801FF6"/>
    <w:rsid w:val="00802848"/>
    <w:rsid w:val="008033CA"/>
    <w:rsid w:val="00807A87"/>
    <w:rsid w:val="008119A3"/>
    <w:rsid w:val="00814435"/>
    <w:rsid w:val="00815AE0"/>
    <w:rsid w:val="00816AE9"/>
    <w:rsid w:val="00817007"/>
    <w:rsid w:val="00817B70"/>
    <w:rsid w:val="00821CEF"/>
    <w:rsid w:val="00822369"/>
    <w:rsid w:val="0082246F"/>
    <w:rsid w:val="00823845"/>
    <w:rsid w:val="008310A2"/>
    <w:rsid w:val="0083155F"/>
    <w:rsid w:val="00834F47"/>
    <w:rsid w:val="008352F8"/>
    <w:rsid w:val="0083541E"/>
    <w:rsid w:val="00835A11"/>
    <w:rsid w:val="00836A8F"/>
    <w:rsid w:val="00837822"/>
    <w:rsid w:val="0084186D"/>
    <w:rsid w:val="008427D8"/>
    <w:rsid w:val="00842AB2"/>
    <w:rsid w:val="0084317C"/>
    <w:rsid w:val="00843DA6"/>
    <w:rsid w:val="008440AF"/>
    <w:rsid w:val="0084605E"/>
    <w:rsid w:val="0084608E"/>
    <w:rsid w:val="00850F06"/>
    <w:rsid w:val="0085296A"/>
    <w:rsid w:val="00853B81"/>
    <w:rsid w:val="008547FD"/>
    <w:rsid w:val="00854E5B"/>
    <w:rsid w:val="00854EEA"/>
    <w:rsid w:val="0085517C"/>
    <w:rsid w:val="00856B5D"/>
    <w:rsid w:val="00857319"/>
    <w:rsid w:val="008613C8"/>
    <w:rsid w:val="00863AE1"/>
    <w:rsid w:val="0086450C"/>
    <w:rsid w:val="00865FAE"/>
    <w:rsid w:val="008701AB"/>
    <w:rsid w:val="0087067C"/>
    <w:rsid w:val="00870AC5"/>
    <w:rsid w:val="00870F35"/>
    <w:rsid w:val="0087309E"/>
    <w:rsid w:val="00873357"/>
    <w:rsid w:val="00884B23"/>
    <w:rsid w:val="00887809"/>
    <w:rsid w:val="0089380F"/>
    <w:rsid w:val="00894CA8"/>
    <w:rsid w:val="008A0338"/>
    <w:rsid w:val="008A332D"/>
    <w:rsid w:val="008A4D55"/>
    <w:rsid w:val="008A7F34"/>
    <w:rsid w:val="008B0593"/>
    <w:rsid w:val="008B39F1"/>
    <w:rsid w:val="008B50D1"/>
    <w:rsid w:val="008B5753"/>
    <w:rsid w:val="008B5A5D"/>
    <w:rsid w:val="008B6333"/>
    <w:rsid w:val="008B7BD5"/>
    <w:rsid w:val="008C1109"/>
    <w:rsid w:val="008C1BE9"/>
    <w:rsid w:val="008C6A00"/>
    <w:rsid w:val="008C76DD"/>
    <w:rsid w:val="008D0F1F"/>
    <w:rsid w:val="008D175E"/>
    <w:rsid w:val="008D2CE2"/>
    <w:rsid w:val="008D3E63"/>
    <w:rsid w:val="008D3F66"/>
    <w:rsid w:val="008D714E"/>
    <w:rsid w:val="008D744E"/>
    <w:rsid w:val="008E03BF"/>
    <w:rsid w:val="008E2423"/>
    <w:rsid w:val="008E3485"/>
    <w:rsid w:val="008F0450"/>
    <w:rsid w:val="008F31A3"/>
    <w:rsid w:val="008F4461"/>
    <w:rsid w:val="008F6C7C"/>
    <w:rsid w:val="009016C0"/>
    <w:rsid w:val="00903EB1"/>
    <w:rsid w:val="00905876"/>
    <w:rsid w:val="00907DB8"/>
    <w:rsid w:val="00910CD0"/>
    <w:rsid w:val="00912305"/>
    <w:rsid w:val="009143C3"/>
    <w:rsid w:val="00914CCB"/>
    <w:rsid w:val="00916E0D"/>
    <w:rsid w:val="00917729"/>
    <w:rsid w:val="00917DDF"/>
    <w:rsid w:val="00922F4F"/>
    <w:rsid w:val="00926550"/>
    <w:rsid w:val="00926787"/>
    <w:rsid w:val="0092696C"/>
    <w:rsid w:val="00931E14"/>
    <w:rsid w:val="00932EA3"/>
    <w:rsid w:val="00943BD9"/>
    <w:rsid w:val="009451D0"/>
    <w:rsid w:val="00946A2C"/>
    <w:rsid w:val="00947AC4"/>
    <w:rsid w:val="00951062"/>
    <w:rsid w:val="009537AE"/>
    <w:rsid w:val="00954027"/>
    <w:rsid w:val="009543AF"/>
    <w:rsid w:val="009547FC"/>
    <w:rsid w:val="009548BD"/>
    <w:rsid w:val="00961925"/>
    <w:rsid w:val="00962594"/>
    <w:rsid w:val="009629D3"/>
    <w:rsid w:val="00964BAA"/>
    <w:rsid w:val="00970A67"/>
    <w:rsid w:val="009733DE"/>
    <w:rsid w:val="00973B74"/>
    <w:rsid w:val="00974F63"/>
    <w:rsid w:val="0097589C"/>
    <w:rsid w:val="009758F6"/>
    <w:rsid w:val="009814CB"/>
    <w:rsid w:val="00981F76"/>
    <w:rsid w:val="00983239"/>
    <w:rsid w:val="0099091D"/>
    <w:rsid w:val="00991460"/>
    <w:rsid w:val="00994325"/>
    <w:rsid w:val="00997530"/>
    <w:rsid w:val="009A015C"/>
    <w:rsid w:val="009A28E5"/>
    <w:rsid w:val="009A394A"/>
    <w:rsid w:val="009A3C56"/>
    <w:rsid w:val="009A5E15"/>
    <w:rsid w:val="009A634F"/>
    <w:rsid w:val="009B0B69"/>
    <w:rsid w:val="009B54CA"/>
    <w:rsid w:val="009C050B"/>
    <w:rsid w:val="009C2D9B"/>
    <w:rsid w:val="009C40AD"/>
    <w:rsid w:val="009C4C7B"/>
    <w:rsid w:val="009C5CC4"/>
    <w:rsid w:val="009E074E"/>
    <w:rsid w:val="009E22B8"/>
    <w:rsid w:val="009E25B8"/>
    <w:rsid w:val="009E3CF7"/>
    <w:rsid w:val="009E580D"/>
    <w:rsid w:val="009F09A2"/>
    <w:rsid w:val="009F1E4B"/>
    <w:rsid w:val="009F23BC"/>
    <w:rsid w:val="009F2ED9"/>
    <w:rsid w:val="009F7527"/>
    <w:rsid w:val="00A00914"/>
    <w:rsid w:val="00A0160D"/>
    <w:rsid w:val="00A02562"/>
    <w:rsid w:val="00A04845"/>
    <w:rsid w:val="00A0598D"/>
    <w:rsid w:val="00A1112B"/>
    <w:rsid w:val="00A11B99"/>
    <w:rsid w:val="00A14F93"/>
    <w:rsid w:val="00A15C8E"/>
    <w:rsid w:val="00A15E04"/>
    <w:rsid w:val="00A1751D"/>
    <w:rsid w:val="00A17FFE"/>
    <w:rsid w:val="00A222E2"/>
    <w:rsid w:val="00A2346F"/>
    <w:rsid w:val="00A26A28"/>
    <w:rsid w:val="00A27395"/>
    <w:rsid w:val="00A302FD"/>
    <w:rsid w:val="00A32E20"/>
    <w:rsid w:val="00A333ED"/>
    <w:rsid w:val="00A34478"/>
    <w:rsid w:val="00A348DF"/>
    <w:rsid w:val="00A34DA3"/>
    <w:rsid w:val="00A40C68"/>
    <w:rsid w:val="00A41439"/>
    <w:rsid w:val="00A41A55"/>
    <w:rsid w:val="00A459C8"/>
    <w:rsid w:val="00A46A92"/>
    <w:rsid w:val="00A474A1"/>
    <w:rsid w:val="00A47CD2"/>
    <w:rsid w:val="00A507CC"/>
    <w:rsid w:val="00A54666"/>
    <w:rsid w:val="00A54C9A"/>
    <w:rsid w:val="00A55E67"/>
    <w:rsid w:val="00A60B15"/>
    <w:rsid w:val="00A6102C"/>
    <w:rsid w:val="00A66B74"/>
    <w:rsid w:val="00A71058"/>
    <w:rsid w:val="00A71230"/>
    <w:rsid w:val="00A762A3"/>
    <w:rsid w:val="00A763ED"/>
    <w:rsid w:val="00A809C8"/>
    <w:rsid w:val="00A80ECA"/>
    <w:rsid w:val="00A835C3"/>
    <w:rsid w:val="00A839C6"/>
    <w:rsid w:val="00A84D29"/>
    <w:rsid w:val="00A86E75"/>
    <w:rsid w:val="00A87323"/>
    <w:rsid w:val="00A87335"/>
    <w:rsid w:val="00A8745B"/>
    <w:rsid w:val="00A9094E"/>
    <w:rsid w:val="00A9291D"/>
    <w:rsid w:val="00A929BD"/>
    <w:rsid w:val="00A93A91"/>
    <w:rsid w:val="00A94E5A"/>
    <w:rsid w:val="00AA1F3F"/>
    <w:rsid w:val="00AA26C9"/>
    <w:rsid w:val="00AA2722"/>
    <w:rsid w:val="00AA56C7"/>
    <w:rsid w:val="00AA688B"/>
    <w:rsid w:val="00AA7064"/>
    <w:rsid w:val="00AB10D9"/>
    <w:rsid w:val="00AB1164"/>
    <w:rsid w:val="00AB13E7"/>
    <w:rsid w:val="00AB40E4"/>
    <w:rsid w:val="00AB53F2"/>
    <w:rsid w:val="00AB5D52"/>
    <w:rsid w:val="00AB5E7C"/>
    <w:rsid w:val="00AB67A6"/>
    <w:rsid w:val="00AB715B"/>
    <w:rsid w:val="00AB7819"/>
    <w:rsid w:val="00AC1AB5"/>
    <w:rsid w:val="00AC74A9"/>
    <w:rsid w:val="00AC7FBB"/>
    <w:rsid w:val="00AD47AC"/>
    <w:rsid w:val="00AE15E4"/>
    <w:rsid w:val="00AE29B7"/>
    <w:rsid w:val="00AE3002"/>
    <w:rsid w:val="00AE61E0"/>
    <w:rsid w:val="00AF2844"/>
    <w:rsid w:val="00AF33D5"/>
    <w:rsid w:val="00AF3944"/>
    <w:rsid w:val="00AF5836"/>
    <w:rsid w:val="00B00D70"/>
    <w:rsid w:val="00B011A9"/>
    <w:rsid w:val="00B01D4E"/>
    <w:rsid w:val="00B05AF7"/>
    <w:rsid w:val="00B05EEE"/>
    <w:rsid w:val="00B05F74"/>
    <w:rsid w:val="00B060F0"/>
    <w:rsid w:val="00B0649F"/>
    <w:rsid w:val="00B07AD4"/>
    <w:rsid w:val="00B1051B"/>
    <w:rsid w:val="00B11F82"/>
    <w:rsid w:val="00B12BE1"/>
    <w:rsid w:val="00B12F77"/>
    <w:rsid w:val="00B14AAC"/>
    <w:rsid w:val="00B15C33"/>
    <w:rsid w:val="00B17AAB"/>
    <w:rsid w:val="00B20C0C"/>
    <w:rsid w:val="00B20FA1"/>
    <w:rsid w:val="00B229C5"/>
    <w:rsid w:val="00B2305D"/>
    <w:rsid w:val="00B2332E"/>
    <w:rsid w:val="00B23F87"/>
    <w:rsid w:val="00B311DB"/>
    <w:rsid w:val="00B337BE"/>
    <w:rsid w:val="00B341E7"/>
    <w:rsid w:val="00B3505F"/>
    <w:rsid w:val="00B354CE"/>
    <w:rsid w:val="00B40EDB"/>
    <w:rsid w:val="00B43BCE"/>
    <w:rsid w:val="00B44E13"/>
    <w:rsid w:val="00B4509D"/>
    <w:rsid w:val="00B45C5B"/>
    <w:rsid w:val="00B5435B"/>
    <w:rsid w:val="00B5562B"/>
    <w:rsid w:val="00B60151"/>
    <w:rsid w:val="00B67250"/>
    <w:rsid w:val="00B70148"/>
    <w:rsid w:val="00B72B9A"/>
    <w:rsid w:val="00B75EDE"/>
    <w:rsid w:val="00B8219B"/>
    <w:rsid w:val="00B848A7"/>
    <w:rsid w:val="00B906BE"/>
    <w:rsid w:val="00B90AE9"/>
    <w:rsid w:val="00B92119"/>
    <w:rsid w:val="00B92F81"/>
    <w:rsid w:val="00B97134"/>
    <w:rsid w:val="00B97247"/>
    <w:rsid w:val="00BA4386"/>
    <w:rsid w:val="00BA46F9"/>
    <w:rsid w:val="00BA4E2B"/>
    <w:rsid w:val="00BA5179"/>
    <w:rsid w:val="00BA5ED3"/>
    <w:rsid w:val="00BA7011"/>
    <w:rsid w:val="00BA716E"/>
    <w:rsid w:val="00BB1817"/>
    <w:rsid w:val="00BB2668"/>
    <w:rsid w:val="00BB36B2"/>
    <w:rsid w:val="00BB389D"/>
    <w:rsid w:val="00BB5684"/>
    <w:rsid w:val="00BB5898"/>
    <w:rsid w:val="00BB607F"/>
    <w:rsid w:val="00BB65C6"/>
    <w:rsid w:val="00BB6EC5"/>
    <w:rsid w:val="00BD4FDD"/>
    <w:rsid w:val="00BD697E"/>
    <w:rsid w:val="00BE57D9"/>
    <w:rsid w:val="00BE63ED"/>
    <w:rsid w:val="00BE7F8C"/>
    <w:rsid w:val="00BF0BB3"/>
    <w:rsid w:val="00BF0C67"/>
    <w:rsid w:val="00BF0F85"/>
    <w:rsid w:val="00BF1BAA"/>
    <w:rsid w:val="00BF3B64"/>
    <w:rsid w:val="00BF3F68"/>
    <w:rsid w:val="00BF6BB1"/>
    <w:rsid w:val="00C0080D"/>
    <w:rsid w:val="00C00B7E"/>
    <w:rsid w:val="00C01596"/>
    <w:rsid w:val="00C065F1"/>
    <w:rsid w:val="00C07DC6"/>
    <w:rsid w:val="00C11138"/>
    <w:rsid w:val="00C131E6"/>
    <w:rsid w:val="00C13AF6"/>
    <w:rsid w:val="00C16702"/>
    <w:rsid w:val="00C2178F"/>
    <w:rsid w:val="00C22661"/>
    <w:rsid w:val="00C2797B"/>
    <w:rsid w:val="00C302F3"/>
    <w:rsid w:val="00C33FCC"/>
    <w:rsid w:val="00C35800"/>
    <w:rsid w:val="00C3783F"/>
    <w:rsid w:val="00C37998"/>
    <w:rsid w:val="00C41689"/>
    <w:rsid w:val="00C4303B"/>
    <w:rsid w:val="00C43AFB"/>
    <w:rsid w:val="00C453BE"/>
    <w:rsid w:val="00C53629"/>
    <w:rsid w:val="00C538B7"/>
    <w:rsid w:val="00C53B11"/>
    <w:rsid w:val="00C54132"/>
    <w:rsid w:val="00C55B70"/>
    <w:rsid w:val="00C55F20"/>
    <w:rsid w:val="00C57E9B"/>
    <w:rsid w:val="00C614AB"/>
    <w:rsid w:val="00C711AB"/>
    <w:rsid w:val="00C71C09"/>
    <w:rsid w:val="00C71E00"/>
    <w:rsid w:val="00C761A6"/>
    <w:rsid w:val="00C76673"/>
    <w:rsid w:val="00C769BE"/>
    <w:rsid w:val="00C80B85"/>
    <w:rsid w:val="00C80D79"/>
    <w:rsid w:val="00C81784"/>
    <w:rsid w:val="00C82FF7"/>
    <w:rsid w:val="00C860F5"/>
    <w:rsid w:val="00C9116C"/>
    <w:rsid w:val="00C95823"/>
    <w:rsid w:val="00CA2834"/>
    <w:rsid w:val="00CA342D"/>
    <w:rsid w:val="00CA360D"/>
    <w:rsid w:val="00CA4560"/>
    <w:rsid w:val="00CA478D"/>
    <w:rsid w:val="00CA4F05"/>
    <w:rsid w:val="00CB08E9"/>
    <w:rsid w:val="00CB15D4"/>
    <w:rsid w:val="00CC18E9"/>
    <w:rsid w:val="00CC1F0F"/>
    <w:rsid w:val="00CC2E76"/>
    <w:rsid w:val="00CC344F"/>
    <w:rsid w:val="00CC632D"/>
    <w:rsid w:val="00CD2CBA"/>
    <w:rsid w:val="00CD49DD"/>
    <w:rsid w:val="00CD4F99"/>
    <w:rsid w:val="00CE1637"/>
    <w:rsid w:val="00CE4D29"/>
    <w:rsid w:val="00CF0314"/>
    <w:rsid w:val="00CF036A"/>
    <w:rsid w:val="00CF17D4"/>
    <w:rsid w:val="00CF27DF"/>
    <w:rsid w:val="00CF62B6"/>
    <w:rsid w:val="00CF78EA"/>
    <w:rsid w:val="00D00A69"/>
    <w:rsid w:val="00D01292"/>
    <w:rsid w:val="00D0272E"/>
    <w:rsid w:val="00D03DD6"/>
    <w:rsid w:val="00D0572E"/>
    <w:rsid w:val="00D06E3B"/>
    <w:rsid w:val="00D15FE4"/>
    <w:rsid w:val="00D17223"/>
    <w:rsid w:val="00D21045"/>
    <w:rsid w:val="00D276B8"/>
    <w:rsid w:val="00D278DB"/>
    <w:rsid w:val="00D306B6"/>
    <w:rsid w:val="00D36A11"/>
    <w:rsid w:val="00D375FC"/>
    <w:rsid w:val="00D37BB0"/>
    <w:rsid w:val="00D401CF"/>
    <w:rsid w:val="00D450DC"/>
    <w:rsid w:val="00D45EC2"/>
    <w:rsid w:val="00D52DA0"/>
    <w:rsid w:val="00D54AC2"/>
    <w:rsid w:val="00D54DC4"/>
    <w:rsid w:val="00D5597B"/>
    <w:rsid w:val="00D55BA9"/>
    <w:rsid w:val="00D568BA"/>
    <w:rsid w:val="00D5795A"/>
    <w:rsid w:val="00D60285"/>
    <w:rsid w:val="00D60B7F"/>
    <w:rsid w:val="00D60C68"/>
    <w:rsid w:val="00D6280C"/>
    <w:rsid w:val="00D6378A"/>
    <w:rsid w:val="00D65D1F"/>
    <w:rsid w:val="00D661E8"/>
    <w:rsid w:val="00D666DD"/>
    <w:rsid w:val="00D67528"/>
    <w:rsid w:val="00D70127"/>
    <w:rsid w:val="00D704C5"/>
    <w:rsid w:val="00D73218"/>
    <w:rsid w:val="00D743F1"/>
    <w:rsid w:val="00D76147"/>
    <w:rsid w:val="00D76A50"/>
    <w:rsid w:val="00D77FED"/>
    <w:rsid w:val="00D82867"/>
    <w:rsid w:val="00D83CCE"/>
    <w:rsid w:val="00D879F9"/>
    <w:rsid w:val="00D92945"/>
    <w:rsid w:val="00DA1777"/>
    <w:rsid w:val="00DA1E8E"/>
    <w:rsid w:val="00DA23C5"/>
    <w:rsid w:val="00DA5963"/>
    <w:rsid w:val="00DA69CB"/>
    <w:rsid w:val="00DA711D"/>
    <w:rsid w:val="00DB2F79"/>
    <w:rsid w:val="00DB3B9F"/>
    <w:rsid w:val="00DB4A99"/>
    <w:rsid w:val="00DB583F"/>
    <w:rsid w:val="00DB6CB0"/>
    <w:rsid w:val="00DC3A71"/>
    <w:rsid w:val="00DC3AE0"/>
    <w:rsid w:val="00DC6542"/>
    <w:rsid w:val="00DD0047"/>
    <w:rsid w:val="00DD034C"/>
    <w:rsid w:val="00DD04E6"/>
    <w:rsid w:val="00DD52C8"/>
    <w:rsid w:val="00DD5908"/>
    <w:rsid w:val="00DD6CDF"/>
    <w:rsid w:val="00DD6FBA"/>
    <w:rsid w:val="00DE1D3F"/>
    <w:rsid w:val="00DE1DBF"/>
    <w:rsid w:val="00DE5E47"/>
    <w:rsid w:val="00DE6840"/>
    <w:rsid w:val="00DE684E"/>
    <w:rsid w:val="00DE7986"/>
    <w:rsid w:val="00DF01AF"/>
    <w:rsid w:val="00DF1F54"/>
    <w:rsid w:val="00DF4CC3"/>
    <w:rsid w:val="00DF5FDC"/>
    <w:rsid w:val="00E0235C"/>
    <w:rsid w:val="00E03707"/>
    <w:rsid w:val="00E0373C"/>
    <w:rsid w:val="00E03913"/>
    <w:rsid w:val="00E0538C"/>
    <w:rsid w:val="00E12641"/>
    <w:rsid w:val="00E126C7"/>
    <w:rsid w:val="00E14853"/>
    <w:rsid w:val="00E164F6"/>
    <w:rsid w:val="00E17D6E"/>
    <w:rsid w:val="00E200ED"/>
    <w:rsid w:val="00E222A3"/>
    <w:rsid w:val="00E23032"/>
    <w:rsid w:val="00E23B4E"/>
    <w:rsid w:val="00E2625B"/>
    <w:rsid w:val="00E30AFB"/>
    <w:rsid w:val="00E3183A"/>
    <w:rsid w:val="00E3433B"/>
    <w:rsid w:val="00E35BC8"/>
    <w:rsid w:val="00E367A0"/>
    <w:rsid w:val="00E4045E"/>
    <w:rsid w:val="00E42A68"/>
    <w:rsid w:val="00E42AE6"/>
    <w:rsid w:val="00E432F7"/>
    <w:rsid w:val="00E4393E"/>
    <w:rsid w:val="00E45104"/>
    <w:rsid w:val="00E464EC"/>
    <w:rsid w:val="00E478EF"/>
    <w:rsid w:val="00E47CCA"/>
    <w:rsid w:val="00E539B8"/>
    <w:rsid w:val="00E54A17"/>
    <w:rsid w:val="00E557D9"/>
    <w:rsid w:val="00E57A39"/>
    <w:rsid w:val="00E608FE"/>
    <w:rsid w:val="00E60B27"/>
    <w:rsid w:val="00E644E2"/>
    <w:rsid w:val="00E65232"/>
    <w:rsid w:val="00E66423"/>
    <w:rsid w:val="00E72B8C"/>
    <w:rsid w:val="00E736AA"/>
    <w:rsid w:val="00E7384E"/>
    <w:rsid w:val="00E73D86"/>
    <w:rsid w:val="00E760BB"/>
    <w:rsid w:val="00E80A2E"/>
    <w:rsid w:val="00E82DAD"/>
    <w:rsid w:val="00E86749"/>
    <w:rsid w:val="00E877FB"/>
    <w:rsid w:val="00E90946"/>
    <w:rsid w:val="00E91938"/>
    <w:rsid w:val="00E96E9F"/>
    <w:rsid w:val="00E97C11"/>
    <w:rsid w:val="00EA47B5"/>
    <w:rsid w:val="00EA498F"/>
    <w:rsid w:val="00EA539E"/>
    <w:rsid w:val="00EA7188"/>
    <w:rsid w:val="00EA74B8"/>
    <w:rsid w:val="00EB08F0"/>
    <w:rsid w:val="00EB70D8"/>
    <w:rsid w:val="00EB7753"/>
    <w:rsid w:val="00EB7DF0"/>
    <w:rsid w:val="00EC02E3"/>
    <w:rsid w:val="00EC0580"/>
    <w:rsid w:val="00EC0908"/>
    <w:rsid w:val="00EC1EC6"/>
    <w:rsid w:val="00EC5A18"/>
    <w:rsid w:val="00ED1C52"/>
    <w:rsid w:val="00ED6CDD"/>
    <w:rsid w:val="00ED73A1"/>
    <w:rsid w:val="00EF1CC3"/>
    <w:rsid w:val="00EF3C74"/>
    <w:rsid w:val="00EF3D94"/>
    <w:rsid w:val="00EF61EC"/>
    <w:rsid w:val="00EF65FB"/>
    <w:rsid w:val="00EF7484"/>
    <w:rsid w:val="00F0773E"/>
    <w:rsid w:val="00F10347"/>
    <w:rsid w:val="00F104B1"/>
    <w:rsid w:val="00F176EB"/>
    <w:rsid w:val="00F17923"/>
    <w:rsid w:val="00F22DFF"/>
    <w:rsid w:val="00F23BF4"/>
    <w:rsid w:val="00F23C26"/>
    <w:rsid w:val="00F2446F"/>
    <w:rsid w:val="00F314D2"/>
    <w:rsid w:val="00F34422"/>
    <w:rsid w:val="00F357C8"/>
    <w:rsid w:val="00F37CBE"/>
    <w:rsid w:val="00F37E49"/>
    <w:rsid w:val="00F40023"/>
    <w:rsid w:val="00F41111"/>
    <w:rsid w:val="00F42616"/>
    <w:rsid w:val="00F43433"/>
    <w:rsid w:val="00F45771"/>
    <w:rsid w:val="00F45C56"/>
    <w:rsid w:val="00F45FEF"/>
    <w:rsid w:val="00F46442"/>
    <w:rsid w:val="00F50346"/>
    <w:rsid w:val="00F503A5"/>
    <w:rsid w:val="00F508D1"/>
    <w:rsid w:val="00F54214"/>
    <w:rsid w:val="00F54990"/>
    <w:rsid w:val="00F54B26"/>
    <w:rsid w:val="00F57183"/>
    <w:rsid w:val="00F6022F"/>
    <w:rsid w:val="00F60A35"/>
    <w:rsid w:val="00F64630"/>
    <w:rsid w:val="00F648CB"/>
    <w:rsid w:val="00F66098"/>
    <w:rsid w:val="00F71644"/>
    <w:rsid w:val="00F71E1F"/>
    <w:rsid w:val="00F854EC"/>
    <w:rsid w:val="00FA39F9"/>
    <w:rsid w:val="00FA6A24"/>
    <w:rsid w:val="00FA7CA6"/>
    <w:rsid w:val="00FB05B0"/>
    <w:rsid w:val="00FB0659"/>
    <w:rsid w:val="00FB1B34"/>
    <w:rsid w:val="00FB1B85"/>
    <w:rsid w:val="00FB23E5"/>
    <w:rsid w:val="00FB378F"/>
    <w:rsid w:val="00FB42E3"/>
    <w:rsid w:val="00FB5DEC"/>
    <w:rsid w:val="00FC25E2"/>
    <w:rsid w:val="00FC28F2"/>
    <w:rsid w:val="00FC371E"/>
    <w:rsid w:val="00FC5A4F"/>
    <w:rsid w:val="00FC72C4"/>
    <w:rsid w:val="00FD06CA"/>
    <w:rsid w:val="00FD1AA0"/>
    <w:rsid w:val="00FD2255"/>
    <w:rsid w:val="00FD3DD9"/>
    <w:rsid w:val="00FD5694"/>
    <w:rsid w:val="00FD62CE"/>
    <w:rsid w:val="00FE06D4"/>
    <w:rsid w:val="00FE2AF3"/>
    <w:rsid w:val="00FE46AE"/>
    <w:rsid w:val="00FE7760"/>
    <w:rsid w:val="00FF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,#0c0"/>
    </o:shapedefaults>
    <o:shapelayout v:ext="edit">
      <o:idmap v:ext="edit" data="1"/>
    </o:shapelayout>
  </w:shapeDefaults>
  <w:decimalSymbol w:val="."/>
  <w:listSeparator w:val=","/>
  <w14:docId w14:val="755D58BB"/>
  <w15:docId w15:val="{F4F923AC-5D05-46BB-B71C-8A926A7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7753"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rsid w:val="00CE1637"/>
    <w:pPr>
      <w:keepNext/>
      <w:spacing w:line="720" w:lineRule="auto"/>
      <w:outlineLvl w:val="1"/>
    </w:pPr>
    <w:rPr>
      <w:rFonts w:ascii="Cambria" w:hAnsi="Cambria"/>
      <w:b/>
      <w:sz w:val="48"/>
    </w:rPr>
  </w:style>
  <w:style w:type="paragraph" w:styleId="3">
    <w:name w:val="heading 3"/>
    <w:basedOn w:val="a1"/>
    <w:next w:val="a2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paragraph" w:styleId="4">
    <w:name w:val="heading 4"/>
    <w:basedOn w:val="a1"/>
    <w:next w:val="a1"/>
    <w:link w:val="40"/>
    <w:qFormat/>
    <w:rsid w:val="00CE1637"/>
    <w:pPr>
      <w:keepNext/>
      <w:spacing w:line="720" w:lineRule="auto"/>
      <w:outlineLvl w:val="3"/>
    </w:pPr>
    <w:rPr>
      <w:rFonts w:ascii="標楷體" w:eastAsia="標楷體"/>
      <w:kern w:val="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目錄1"/>
    <w:basedOn w:val="a1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1">
    <w:name w:val="目錄2"/>
    <w:basedOn w:val="a1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1"/>
    <w:rsid w:val="005608C9"/>
    <w:pPr>
      <w:ind w:left="1960" w:hanging="812"/>
    </w:pPr>
  </w:style>
  <w:style w:type="paragraph" w:styleId="a6">
    <w:name w:val="footer"/>
    <w:basedOn w:val="a1"/>
    <w:link w:val="a7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1"/>
    <w:link w:val="a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  <w:rsid w:val="005608C9"/>
  </w:style>
  <w:style w:type="paragraph" w:customStyle="1" w:styleId="ab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c">
    <w:name w:val="一"/>
    <w:basedOn w:val="a1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1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d">
    <w:name w:val="章(標題)"/>
    <w:basedOn w:val="a1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e">
    <w:name w:val="Balloon Text"/>
    <w:basedOn w:val="a1"/>
    <w:link w:val="af"/>
    <w:uiPriority w:val="99"/>
    <w:semiHidden/>
    <w:rsid w:val="000A643A"/>
    <w:rPr>
      <w:rFonts w:ascii="Arial" w:hAnsi="Arial"/>
      <w:sz w:val="18"/>
      <w:szCs w:val="18"/>
    </w:rPr>
  </w:style>
  <w:style w:type="paragraph" w:styleId="a2">
    <w:name w:val="Body Text"/>
    <w:aliases w:val="表格下備註"/>
    <w:basedOn w:val="a1"/>
    <w:link w:val="af0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1">
    <w:name w:val="成就"/>
    <w:basedOn w:val="a2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2">
    <w:name w:val="公司行號"/>
    <w:basedOn w:val="a1"/>
    <w:next w:val="a1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3">
    <w:name w:val="公司行號一"/>
    <w:basedOn w:val="af2"/>
    <w:next w:val="a1"/>
    <w:rsid w:val="006B4BED"/>
  </w:style>
  <w:style w:type="paragraph" w:customStyle="1" w:styleId="af4">
    <w:name w:val="職稱"/>
    <w:next w:val="af1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5">
    <w:name w:val="應徵項目"/>
    <w:basedOn w:val="a1"/>
    <w:next w:val="a2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6">
    <w:name w:val="段落標題"/>
    <w:basedOn w:val="a1"/>
    <w:next w:val="a1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1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7">
    <w:name w:val="Hyperlink"/>
    <w:rsid w:val="006B4BED"/>
    <w:rPr>
      <w:color w:val="0000FF"/>
      <w:u w:val="single"/>
      <w:lang w:eastAsia="zh-TW"/>
    </w:rPr>
  </w:style>
  <w:style w:type="paragraph" w:customStyle="1" w:styleId="12">
    <w:name w:val="1"/>
    <w:basedOn w:val="a1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8">
    <w:name w:val="Table Grid"/>
    <w:basedOn w:val="a4"/>
    <w:uiPriority w:val="5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1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9">
    <w:name w:val="類科表"/>
    <w:basedOn w:val="a1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a">
    <w:name w:val="List Paragraph"/>
    <w:basedOn w:val="a1"/>
    <w:link w:val="afb"/>
    <w:uiPriority w:val="34"/>
    <w:qFormat/>
    <w:rsid w:val="005F41E6"/>
    <w:pPr>
      <w:ind w:leftChars="200" w:left="480"/>
    </w:pPr>
  </w:style>
  <w:style w:type="character" w:styleId="afc">
    <w:name w:val="FollowedHyperlink"/>
    <w:rsid w:val="005F41E6"/>
    <w:rPr>
      <w:color w:val="800080"/>
      <w:u w:val="single"/>
    </w:rPr>
  </w:style>
  <w:style w:type="character" w:styleId="afd">
    <w:name w:val="Strong"/>
    <w:qFormat/>
    <w:rsid w:val="00D52DA0"/>
    <w:rPr>
      <w:b/>
      <w:bCs/>
    </w:rPr>
  </w:style>
  <w:style w:type="paragraph" w:styleId="Web">
    <w:name w:val="Normal (Web)"/>
    <w:basedOn w:val="a1"/>
    <w:link w:val="Web0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頁尾 字元"/>
    <w:link w:val="a6"/>
    <w:uiPriority w:val="99"/>
    <w:rsid w:val="00CD4F99"/>
    <w:rPr>
      <w:kern w:val="2"/>
    </w:rPr>
  </w:style>
  <w:style w:type="paragraph" w:customStyle="1" w:styleId="afe">
    <w:name w:val="壹、點"/>
    <w:basedOn w:val="a1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f">
    <w:name w:val="一、點"/>
    <w:basedOn w:val="a1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3"/>
    <w:rsid w:val="00CD4F99"/>
  </w:style>
  <w:style w:type="character" w:customStyle="1" w:styleId="skypepnhcontainer">
    <w:name w:val="skype_pnh_container"/>
    <w:basedOn w:val="a3"/>
    <w:rsid w:val="00CD4F99"/>
  </w:style>
  <w:style w:type="character" w:customStyle="1" w:styleId="skypepnhmark">
    <w:name w:val="skype_pnh_mark"/>
    <w:basedOn w:val="a3"/>
    <w:rsid w:val="00CD4F99"/>
  </w:style>
  <w:style w:type="character" w:customStyle="1" w:styleId="skypepnhleftspan">
    <w:name w:val="skype_pnh_left_span"/>
    <w:basedOn w:val="a3"/>
    <w:rsid w:val="00CD4F99"/>
  </w:style>
  <w:style w:type="character" w:customStyle="1" w:styleId="skypepnhdropartflagspan">
    <w:name w:val="skype_pnh_dropart_flag_span"/>
    <w:basedOn w:val="a3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3"/>
    <w:rsid w:val="00CD4F99"/>
  </w:style>
  <w:style w:type="character" w:customStyle="1" w:styleId="fn">
    <w:name w:val="fn"/>
    <w:basedOn w:val="a3"/>
    <w:rsid w:val="00CD4F99"/>
  </w:style>
  <w:style w:type="character" w:customStyle="1" w:styleId="item-controlblog-adminpid-46548386">
    <w:name w:val="item-control blog-admin pid-46548386"/>
    <w:basedOn w:val="a3"/>
    <w:rsid w:val="00CD4F99"/>
  </w:style>
  <w:style w:type="character" w:customStyle="1" w:styleId="post-labels">
    <w:name w:val="post-labels"/>
    <w:basedOn w:val="a3"/>
    <w:rsid w:val="00CD4F99"/>
  </w:style>
  <w:style w:type="paragraph" w:customStyle="1" w:styleId="itemtext">
    <w:name w:val="itemtext"/>
    <w:basedOn w:val="a1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3"/>
    <w:rsid w:val="00CD4F99"/>
  </w:style>
  <w:style w:type="paragraph" w:customStyle="1" w:styleId="aff0">
    <w:name w:val="標頭"/>
    <w:basedOn w:val="a1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0">
    <w:name w:val="本文 字元"/>
    <w:aliases w:val="表格下備註 字元"/>
    <w:link w:val="a2"/>
    <w:rsid w:val="00CD4F99"/>
  </w:style>
  <w:style w:type="paragraph" w:customStyle="1" w:styleId="first">
    <w:name w:val="first"/>
    <w:basedOn w:val="a1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nhideWhenUsed/>
    <w:rsid w:val="00CD4F99"/>
    <w:rPr>
      <w:i/>
      <w:iCs/>
    </w:rPr>
  </w:style>
  <w:style w:type="character" w:customStyle="1" w:styleId="provider">
    <w:name w:val="provider"/>
    <w:basedOn w:val="a3"/>
    <w:rsid w:val="00CD4F99"/>
  </w:style>
  <w:style w:type="character" w:customStyle="1" w:styleId="fb-text">
    <w:name w:val="fb-text"/>
    <w:basedOn w:val="a3"/>
    <w:rsid w:val="00CD4F99"/>
  </w:style>
  <w:style w:type="character" w:customStyle="1" w:styleId="a9">
    <w:name w:val="頁首 字元"/>
    <w:link w:val="a8"/>
    <w:uiPriority w:val="99"/>
    <w:rsid w:val="00CD4F99"/>
    <w:rPr>
      <w:kern w:val="2"/>
    </w:rPr>
  </w:style>
  <w:style w:type="character" w:customStyle="1" w:styleId="af">
    <w:name w:val="註解方塊文字 字元"/>
    <w:link w:val="ae"/>
    <w:uiPriority w:val="99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14">
    <w:name w:val="清單段落1"/>
    <w:basedOn w:val="a1"/>
    <w:uiPriority w:val="34"/>
    <w:qFormat/>
    <w:rsid w:val="009E22B8"/>
    <w:pPr>
      <w:ind w:leftChars="200" w:left="480"/>
    </w:pPr>
  </w:style>
  <w:style w:type="character" w:styleId="aff1">
    <w:name w:val="annotation reference"/>
    <w:semiHidden/>
    <w:rsid w:val="009E22B8"/>
    <w:rPr>
      <w:sz w:val="18"/>
      <w:szCs w:val="18"/>
    </w:rPr>
  </w:style>
  <w:style w:type="paragraph" w:styleId="aff2">
    <w:name w:val="annotation text"/>
    <w:basedOn w:val="a1"/>
    <w:link w:val="aff3"/>
    <w:semiHidden/>
    <w:rsid w:val="009E22B8"/>
  </w:style>
  <w:style w:type="character" w:customStyle="1" w:styleId="aff3">
    <w:name w:val="註解文字 字元"/>
    <w:link w:val="aff2"/>
    <w:semiHidden/>
    <w:rsid w:val="009E22B8"/>
    <w:rPr>
      <w:kern w:val="2"/>
      <w:sz w:val="24"/>
    </w:rPr>
  </w:style>
  <w:style w:type="paragraph" w:styleId="aff4">
    <w:name w:val="annotation subject"/>
    <w:basedOn w:val="aff2"/>
    <w:next w:val="aff2"/>
    <w:link w:val="aff5"/>
    <w:semiHidden/>
    <w:rsid w:val="009E22B8"/>
    <w:rPr>
      <w:b/>
      <w:bCs/>
    </w:rPr>
  </w:style>
  <w:style w:type="character" w:customStyle="1" w:styleId="aff5">
    <w:name w:val="註解主旨 字元"/>
    <w:link w:val="aff4"/>
    <w:semiHidden/>
    <w:rsid w:val="009E22B8"/>
    <w:rPr>
      <w:b/>
      <w:bCs/>
      <w:kern w:val="2"/>
      <w:sz w:val="24"/>
    </w:rPr>
  </w:style>
  <w:style w:type="character" w:customStyle="1" w:styleId="33">
    <w:name w:val="本文縮排 3 字元"/>
    <w:link w:val="32"/>
    <w:locked/>
    <w:rsid w:val="009E22B8"/>
    <w:rPr>
      <w:sz w:val="16"/>
      <w:szCs w:val="16"/>
    </w:rPr>
  </w:style>
  <w:style w:type="paragraph" w:customStyle="1" w:styleId="120">
    <w:name w:val="清單段落12"/>
    <w:basedOn w:val="a1"/>
    <w:rsid w:val="009E22B8"/>
    <w:pPr>
      <w:ind w:leftChars="200" w:left="480"/>
    </w:pPr>
  </w:style>
  <w:style w:type="character" w:customStyle="1" w:styleId="CharacterStyle1">
    <w:name w:val="Character Style 1"/>
    <w:rsid w:val="009E22B8"/>
    <w:rPr>
      <w:sz w:val="20"/>
      <w:szCs w:val="20"/>
    </w:rPr>
  </w:style>
  <w:style w:type="paragraph" w:customStyle="1" w:styleId="Style1">
    <w:name w:val="Style 1"/>
    <w:basedOn w:val="a1"/>
    <w:rsid w:val="009E22B8"/>
    <w:pPr>
      <w:autoSpaceDE w:val="0"/>
      <w:autoSpaceDN w:val="0"/>
      <w:adjustRightInd w:val="0"/>
    </w:pPr>
    <w:rPr>
      <w:kern w:val="0"/>
      <w:sz w:val="20"/>
    </w:rPr>
  </w:style>
  <w:style w:type="paragraph" w:styleId="aff6">
    <w:name w:val="Plain Text"/>
    <w:basedOn w:val="a1"/>
    <w:link w:val="aff7"/>
    <w:rsid w:val="009E22B8"/>
    <w:rPr>
      <w:rFonts w:ascii="Calibri" w:hAnsi="Courier New" w:cs="Courier New"/>
      <w:szCs w:val="24"/>
    </w:rPr>
  </w:style>
  <w:style w:type="character" w:customStyle="1" w:styleId="aff7">
    <w:name w:val="純文字 字元"/>
    <w:link w:val="aff6"/>
    <w:semiHidden/>
    <w:rsid w:val="009E22B8"/>
    <w:rPr>
      <w:rFonts w:ascii="Calibri" w:hAnsi="Courier New" w:cs="Courier New"/>
      <w:kern w:val="2"/>
      <w:sz w:val="24"/>
      <w:szCs w:val="24"/>
    </w:rPr>
  </w:style>
  <w:style w:type="paragraph" w:styleId="a">
    <w:name w:val="List Bullet"/>
    <w:basedOn w:val="a1"/>
    <w:rsid w:val="009E22B8"/>
    <w:pPr>
      <w:numPr>
        <w:numId w:val="1"/>
      </w:numPr>
      <w:ind w:leftChars="200" w:left="200" w:hangingChars="200" w:hanging="200"/>
    </w:pPr>
  </w:style>
  <w:style w:type="paragraph" w:customStyle="1" w:styleId="22">
    <w:name w:val="清單段落2"/>
    <w:basedOn w:val="a1"/>
    <w:rsid w:val="009E22B8"/>
    <w:pPr>
      <w:ind w:leftChars="200" w:left="480"/>
    </w:pPr>
  </w:style>
  <w:style w:type="paragraph" w:customStyle="1" w:styleId="ListParagraph1">
    <w:name w:val="List Paragraph1"/>
    <w:basedOn w:val="a1"/>
    <w:rsid w:val="009E22B8"/>
    <w:pPr>
      <w:ind w:leftChars="200" w:left="480"/>
    </w:pPr>
  </w:style>
  <w:style w:type="paragraph" w:customStyle="1" w:styleId="a0">
    <w:name w:val="說明條列"/>
    <w:basedOn w:val="a1"/>
    <w:rsid w:val="009E22B8"/>
    <w:pPr>
      <w:numPr>
        <w:numId w:val="2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7">
    <w:name w:val="字元 字元7 字元 字元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0221">
    <w:name w:val="0221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E22B8"/>
  </w:style>
  <w:style w:type="paragraph" w:customStyle="1" w:styleId="yiv3753600096msolistparagraph">
    <w:name w:val="yiv375360009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haracterStyle3">
    <w:name w:val="Character Style 3"/>
    <w:uiPriority w:val="99"/>
    <w:rsid w:val="009E22B8"/>
    <w:rPr>
      <w:rFonts w:ascii="Tahoma" w:hAnsi="Tahoma" w:cs="Tahoma"/>
      <w:sz w:val="19"/>
      <w:szCs w:val="19"/>
    </w:rPr>
  </w:style>
  <w:style w:type="character" w:customStyle="1" w:styleId="CharacterStyle2">
    <w:name w:val="Character Style 2"/>
    <w:uiPriority w:val="99"/>
    <w:rsid w:val="009E22B8"/>
    <w:rPr>
      <w:sz w:val="23"/>
      <w:szCs w:val="23"/>
    </w:rPr>
  </w:style>
  <w:style w:type="paragraph" w:customStyle="1" w:styleId="111">
    <w:name w:val="清單段落11"/>
    <w:basedOn w:val="a1"/>
    <w:rsid w:val="009E22B8"/>
    <w:pPr>
      <w:ind w:leftChars="200" w:left="480"/>
    </w:pPr>
  </w:style>
  <w:style w:type="paragraph" w:customStyle="1" w:styleId="70">
    <w:name w:val="字元 字元7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yiv6225317583msolistparagraph">
    <w:name w:val="yiv6225317583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normal0">
    <w:name w:val="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1"/>
      <w:szCs w:val="21"/>
    </w:rPr>
  </w:style>
  <w:style w:type="paragraph" w:customStyle="1" w:styleId="xl79">
    <w:name w:val="xl79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0">
    <w:name w:val="xl80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1">
    <w:name w:val="xl81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3">
    <w:name w:val="xl83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1"/>
    <w:rsid w:val="009E22B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36"/>
      <w:szCs w:val="36"/>
    </w:rPr>
  </w:style>
  <w:style w:type="paragraph" w:customStyle="1" w:styleId="xl85">
    <w:name w:val="xl85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6">
    <w:name w:val="xl86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7">
    <w:name w:val="xl8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xl88">
    <w:name w:val="xl8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2">
    <w:name w:val="xl82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yiv5418545133msonormal">
    <w:name w:val="yiv5418545133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5418545133">
    <w:name w:val="yiv5418545133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3">
    <w:name w:val="目錄2 + 標楷體"/>
    <w:basedOn w:val="aff8"/>
    <w:uiPriority w:val="99"/>
    <w:rsid w:val="009E22B8"/>
    <w:pPr>
      <w:jc w:val="center"/>
    </w:pPr>
    <w:rPr>
      <w:rFonts w:ascii="標楷體" w:eastAsia="標楷體" w:hAnsi="標楷體"/>
      <w:color w:val="0000FF"/>
      <w:position w:val="-12"/>
      <w:sz w:val="28"/>
      <w:szCs w:val="28"/>
    </w:rPr>
  </w:style>
  <w:style w:type="paragraph" w:styleId="aff8">
    <w:name w:val="Date"/>
    <w:basedOn w:val="a1"/>
    <w:next w:val="a1"/>
    <w:link w:val="aff9"/>
    <w:uiPriority w:val="99"/>
    <w:rsid w:val="009E22B8"/>
    <w:pPr>
      <w:jc w:val="right"/>
    </w:pPr>
  </w:style>
  <w:style w:type="character" w:customStyle="1" w:styleId="aff9">
    <w:name w:val="日期 字元"/>
    <w:link w:val="aff8"/>
    <w:uiPriority w:val="99"/>
    <w:rsid w:val="009E22B8"/>
    <w:rPr>
      <w:kern w:val="2"/>
      <w:sz w:val="24"/>
    </w:rPr>
  </w:style>
  <w:style w:type="paragraph" w:customStyle="1" w:styleId="yiv5363826006msolistparagraph">
    <w:name w:val="yiv536382600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4">
    <w:name w:val="清單段落3"/>
    <w:basedOn w:val="a1"/>
    <w:rsid w:val="009E22B8"/>
    <w:pPr>
      <w:ind w:leftChars="200" w:left="480"/>
    </w:pPr>
  </w:style>
  <w:style w:type="paragraph" w:customStyle="1" w:styleId="41">
    <w:name w:val="清單段落4"/>
    <w:basedOn w:val="a1"/>
    <w:rsid w:val="009E22B8"/>
    <w:pPr>
      <w:ind w:leftChars="200" w:left="480"/>
    </w:pPr>
  </w:style>
  <w:style w:type="paragraph" w:customStyle="1" w:styleId="font0">
    <w:name w:val="font0"/>
    <w:basedOn w:val="a1"/>
    <w:rsid w:val="009E22B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</w:rPr>
  </w:style>
  <w:style w:type="paragraph" w:customStyle="1" w:styleId="font5">
    <w:name w:val="font5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</w:rPr>
  </w:style>
  <w:style w:type="character" w:customStyle="1" w:styleId="afb">
    <w:name w:val="清單段落 字元"/>
    <w:link w:val="afa"/>
    <w:uiPriority w:val="34"/>
    <w:locked/>
    <w:rsid w:val="009E22B8"/>
    <w:rPr>
      <w:kern w:val="2"/>
      <w:sz w:val="24"/>
    </w:rPr>
  </w:style>
  <w:style w:type="paragraph" w:customStyle="1" w:styleId="affa">
    <w:name w:val="表文"/>
    <w:basedOn w:val="a2"/>
    <w:rsid w:val="009E22B8"/>
    <w:pPr>
      <w:widowControl w:val="0"/>
      <w:snapToGrid w:val="0"/>
      <w:spacing w:after="0" w:line="240" w:lineRule="atLeast"/>
      <w:ind w:right="0"/>
      <w:jc w:val="center"/>
    </w:pPr>
    <w:rPr>
      <w:rFonts w:eastAsia="文鼎中楷"/>
      <w:kern w:val="2"/>
      <w:sz w:val="24"/>
      <w:szCs w:val="24"/>
    </w:rPr>
  </w:style>
  <w:style w:type="paragraph" w:customStyle="1" w:styleId="5">
    <w:name w:val="清單段落5"/>
    <w:basedOn w:val="a1"/>
    <w:rsid w:val="009E22B8"/>
    <w:pPr>
      <w:ind w:leftChars="200" w:left="480"/>
    </w:pPr>
    <w:rPr>
      <w:rFonts w:ascii="Calibri" w:hAnsi="Calibri" w:cs="Calibri"/>
      <w:szCs w:val="24"/>
    </w:rPr>
  </w:style>
  <w:style w:type="paragraph" w:customStyle="1" w:styleId="affb">
    <w:name w:val="(二)"/>
    <w:basedOn w:val="a1"/>
    <w:rsid w:val="000F78F0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  <w:szCs w:val="24"/>
    </w:rPr>
  </w:style>
  <w:style w:type="paragraph" w:customStyle="1" w:styleId="affc">
    <w:name w:val="(二)內文"/>
    <w:basedOn w:val="a1"/>
    <w:rsid w:val="000F78F0"/>
    <w:pPr>
      <w:spacing w:line="360" w:lineRule="exact"/>
      <w:ind w:left="1470" w:firstLineChars="205" w:firstLine="574"/>
    </w:pPr>
    <w:rPr>
      <w:rFonts w:ascii="標楷體" w:eastAsia="標楷體" w:hAnsi="標楷體"/>
      <w:sz w:val="28"/>
      <w:szCs w:val="24"/>
    </w:rPr>
  </w:style>
  <w:style w:type="character" w:customStyle="1" w:styleId="20">
    <w:name w:val="標題 2 字元"/>
    <w:link w:val="2"/>
    <w:rsid w:val="00CE1637"/>
    <w:rPr>
      <w:rFonts w:ascii="Cambria" w:hAnsi="Cambria"/>
      <w:b/>
      <w:kern w:val="2"/>
      <w:sz w:val="48"/>
    </w:rPr>
  </w:style>
  <w:style w:type="character" w:customStyle="1" w:styleId="40">
    <w:name w:val="標題 4 字元"/>
    <w:link w:val="4"/>
    <w:rsid w:val="00CE1637"/>
    <w:rPr>
      <w:rFonts w:ascii="標楷體" w:eastAsia="標楷體"/>
    </w:rPr>
  </w:style>
  <w:style w:type="paragraph" w:styleId="15">
    <w:name w:val="toc 1"/>
    <w:basedOn w:val="a1"/>
    <w:next w:val="a1"/>
    <w:autoRedefine/>
    <w:uiPriority w:val="39"/>
    <w:rsid w:val="00CE1637"/>
    <w:pPr>
      <w:tabs>
        <w:tab w:val="right" w:leader="dot" w:pos="9552"/>
      </w:tabs>
    </w:pPr>
    <w:rPr>
      <w:rFonts w:ascii="標楷體" w:eastAsia="標楷體" w:hAnsi="標楷體"/>
      <w:noProof/>
      <w:sz w:val="32"/>
      <w:szCs w:val="32"/>
    </w:rPr>
  </w:style>
  <w:style w:type="character" w:customStyle="1" w:styleId="textexposedshow">
    <w:name w:val="text_exposed_show"/>
    <w:rsid w:val="00CE1637"/>
  </w:style>
  <w:style w:type="table" w:styleId="3-1">
    <w:name w:val="Medium Grid 3 Accent 1"/>
    <w:basedOn w:val="a4"/>
    <w:uiPriority w:val="69"/>
    <w:rsid w:val="00CE163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ffd">
    <w:name w:val="TOC Heading"/>
    <w:basedOn w:val="1"/>
    <w:next w:val="a1"/>
    <w:uiPriority w:val="39"/>
    <w:unhideWhenUsed/>
    <w:qFormat/>
    <w:rsid w:val="00CE16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1"/>
    <w:next w:val="a1"/>
    <w:autoRedefine/>
    <w:uiPriority w:val="39"/>
    <w:unhideWhenUsed/>
    <w:rsid w:val="00CE1637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rsid w:val="00CE1637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table" w:customStyle="1" w:styleId="16">
    <w:name w:val="表格格線1"/>
    <w:basedOn w:val="a4"/>
    <w:next w:val="af8"/>
    <w:uiPriority w:val="39"/>
    <w:rsid w:val="00854EE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sid w:val="008D2CE2"/>
    <w:pPr>
      <w:widowControl w:val="0"/>
      <w:ind w:leftChars="300" w:left="300"/>
    </w:pPr>
    <w:rPr>
      <w:rFonts w:ascii="Calibri" w:hAnsi="Calibri"/>
      <w:kern w:val="2"/>
      <w:sz w:val="24"/>
      <w:szCs w:val="22"/>
    </w:rPr>
  </w:style>
  <w:style w:type="paragraph" w:customStyle="1" w:styleId="25">
    <w:name w:val="樣式2"/>
    <w:basedOn w:val="1"/>
    <w:qFormat/>
    <w:rsid w:val="00D83CCE"/>
    <w:pPr>
      <w:spacing w:line="500" w:lineRule="exact"/>
    </w:pPr>
    <w:rPr>
      <w:rFonts w:eastAsia="標楷體"/>
      <w:sz w:val="32"/>
    </w:rPr>
  </w:style>
  <w:style w:type="paragraph" w:customStyle="1" w:styleId="17">
    <w:name w:val="純文字1"/>
    <w:basedOn w:val="a1"/>
    <w:rsid w:val="003E2C39"/>
    <w:pPr>
      <w:adjustRightInd w:val="0"/>
      <w:textAlignment w:val="baseline"/>
    </w:pPr>
    <w:rPr>
      <w:rFonts w:ascii="細明體" w:eastAsia="細明體" w:hAnsi="Courier New"/>
      <w:sz w:val="28"/>
    </w:rPr>
  </w:style>
  <w:style w:type="character" w:customStyle="1" w:styleId="Web0">
    <w:name w:val="內文 (Web) 字元"/>
    <w:link w:val="Web"/>
    <w:uiPriority w:val="99"/>
    <w:locked/>
    <w:rsid w:val="00884B23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3B9C-55E4-4322-86A2-C218195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</Words>
  <Characters>512</Characters>
  <Application>Microsoft Office Word</Application>
  <DocSecurity>0</DocSecurity>
  <Lines>4</Lines>
  <Paragraphs>1</Paragraphs>
  <ScaleCrop>false</ScaleCrop>
  <Company>SYNNEX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5</cp:revision>
  <cp:lastPrinted>2024-10-15T07:55:00Z</cp:lastPrinted>
  <dcterms:created xsi:type="dcterms:W3CDTF">2025-02-12T06:36:00Z</dcterms:created>
  <dcterms:modified xsi:type="dcterms:W3CDTF">2026-02-06T09:17:00Z</dcterms:modified>
</cp:coreProperties>
</file>